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B849" w14:textId="77777777" w:rsidR="006C3A65" w:rsidRPr="00995E86" w:rsidRDefault="0065164F" w:rsidP="00C520AE">
      <w:pPr>
        <w:spacing w:line="276" w:lineRule="auto"/>
        <w:jc w:val="center"/>
        <w:rPr>
          <w:rFonts w:asciiTheme="minorHAnsi" w:hAnsiTheme="minorHAnsi" w:cs="Arial"/>
          <w:b/>
          <w:bCs/>
          <w:i/>
          <w:sz w:val="28"/>
          <w:szCs w:val="28"/>
        </w:rPr>
      </w:pPr>
      <w:r w:rsidRPr="00995E86">
        <w:rPr>
          <w:rFonts w:asciiTheme="minorHAnsi" w:hAnsiTheme="minorHAnsi" w:cs="Arial"/>
          <w:b/>
          <w:bCs/>
          <w:i/>
          <w:sz w:val="28"/>
          <w:szCs w:val="28"/>
        </w:rPr>
        <w:t>PRAVINKUMAR A YADAV</w:t>
      </w:r>
    </w:p>
    <w:p w14:paraId="2A45AB6D" w14:textId="77777777" w:rsidR="0065164F" w:rsidRPr="00995E86" w:rsidRDefault="006C3A65" w:rsidP="00C520AE">
      <w:pPr>
        <w:spacing w:line="276" w:lineRule="auto"/>
        <w:jc w:val="center"/>
        <w:rPr>
          <w:rFonts w:asciiTheme="minorHAnsi" w:hAnsiTheme="minorHAnsi" w:cs="Arial"/>
          <w:b/>
          <w:bCs/>
          <w:i/>
          <w:sz w:val="20"/>
          <w:szCs w:val="20"/>
        </w:rPr>
      </w:pPr>
      <w:r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Mobile: </w:t>
      </w:r>
      <w:r w:rsidR="0065164F" w:rsidRPr="00995E86">
        <w:rPr>
          <w:rFonts w:asciiTheme="minorHAnsi" w:hAnsiTheme="minorHAnsi" w:cs="Arial"/>
          <w:b/>
          <w:bCs/>
          <w:i/>
          <w:sz w:val="20"/>
          <w:szCs w:val="20"/>
        </w:rPr>
        <w:t>9998521056</w:t>
      </w:r>
      <w:r w:rsidR="006D32F4"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 Email</w:t>
      </w:r>
      <w:r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 ID:</w:t>
      </w:r>
      <w:r w:rsidR="0065164F"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hyperlink r:id="rId6" w:history="1">
        <w:r w:rsidR="0065164F" w:rsidRPr="00995E86">
          <w:rPr>
            <w:rStyle w:val="Hyperlink"/>
            <w:rFonts w:asciiTheme="minorHAnsi" w:hAnsiTheme="minorHAnsi" w:cs="Arial"/>
            <w:b/>
            <w:bCs/>
            <w:i/>
            <w:sz w:val="20"/>
            <w:szCs w:val="20"/>
          </w:rPr>
          <w:t>pravin198045@gmail.com</w:t>
        </w:r>
      </w:hyperlink>
    </w:p>
    <w:p w14:paraId="4DCE4572" w14:textId="77777777" w:rsidR="006C3A65" w:rsidRPr="00995E86" w:rsidRDefault="006C3A65" w:rsidP="00C520AE">
      <w:pPr>
        <w:spacing w:line="276" w:lineRule="auto"/>
        <w:jc w:val="center"/>
        <w:rPr>
          <w:rFonts w:asciiTheme="minorHAnsi" w:hAnsiTheme="minorHAnsi" w:cs="Arial"/>
          <w:b/>
          <w:bCs/>
          <w:i/>
          <w:sz w:val="20"/>
          <w:szCs w:val="20"/>
        </w:rPr>
      </w:pPr>
      <w:r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Address: </w:t>
      </w:r>
      <w:r w:rsidR="00D2002F">
        <w:rPr>
          <w:rFonts w:asciiTheme="minorHAnsi" w:hAnsiTheme="minorHAnsi" w:cs="Arial"/>
          <w:b/>
          <w:bCs/>
          <w:i/>
          <w:sz w:val="20"/>
          <w:szCs w:val="20"/>
        </w:rPr>
        <w:t xml:space="preserve">B-501 </w:t>
      </w:r>
      <w:r w:rsidR="0065164F"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Shri Ram </w:t>
      </w:r>
      <w:r w:rsidR="00D2002F">
        <w:rPr>
          <w:rFonts w:asciiTheme="minorHAnsi" w:hAnsiTheme="minorHAnsi" w:cs="Arial"/>
          <w:b/>
          <w:bCs/>
          <w:i/>
          <w:sz w:val="20"/>
          <w:szCs w:val="20"/>
        </w:rPr>
        <w:t xml:space="preserve">Kutir </w:t>
      </w:r>
      <w:r w:rsidR="0065164F"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Near </w:t>
      </w:r>
      <w:r w:rsidR="00D2002F">
        <w:rPr>
          <w:rFonts w:asciiTheme="minorHAnsi" w:hAnsiTheme="minorHAnsi" w:cs="Arial"/>
          <w:b/>
          <w:bCs/>
          <w:i/>
          <w:sz w:val="20"/>
          <w:szCs w:val="20"/>
        </w:rPr>
        <w:t>Swaminarayan flats Nava</w:t>
      </w:r>
      <w:r w:rsidR="0065164F" w:rsidRPr="00995E86">
        <w:rPr>
          <w:rFonts w:asciiTheme="minorHAnsi" w:hAnsiTheme="minorHAnsi" w:cs="Arial"/>
          <w:b/>
          <w:bCs/>
          <w:i/>
          <w:sz w:val="20"/>
          <w:szCs w:val="20"/>
        </w:rPr>
        <w:t xml:space="preserve"> Naroda Ahmedabad-382330</w:t>
      </w:r>
    </w:p>
    <w:p w14:paraId="7D4AFFE0" w14:textId="77777777" w:rsidR="003F77E5" w:rsidRPr="00995E86" w:rsidRDefault="00876BF6" w:rsidP="00C520AE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95E86">
        <w:rPr>
          <w:rFonts w:asciiTheme="minorHAnsi" w:hAnsiTheme="minorHAnsi" w:cs="Arial"/>
          <w:b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 xml:space="preserve"> </w:t>
      </w:r>
    </w:p>
    <w:p w14:paraId="41472FEF" w14:textId="77777777" w:rsidR="00876BF6" w:rsidRPr="00995E86" w:rsidRDefault="00B26460" w:rsidP="00C520AE">
      <w:pPr>
        <w:spacing w:line="276" w:lineRule="auto"/>
        <w:outlineLvl w:val="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95E86">
        <w:rPr>
          <w:rFonts w:asciiTheme="minorHAnsi" w:hAnsiTheme="minorHAnsi" w:cs="Arial"/>
          <w:b/>
          <w:i/>
          <w:sz w:val="22"/>
          <w:szCs w:val="22"/>
          <w:u w:val="single"/>
        </w:rPr>
        <w:t>CAREER OBJECTIVE</w:t>
      </w:r>
    </w:p>
    <w:p w14:paraId="6306AB87" w14:textId="77777777" w:rsidR="00995E86" w:rsidRPr="00995E86" w:rsidRDefault="00995E86" w:rsidP="00C520A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56BDFD0" w14:textId="044A7E5F" w:rsidR="009022BE" w:rsidRPr="00995E86" w:rsidRDefault="00876BF6" w:rsidP="007C4732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95E86">
        <w:rPr>
          <w:rFonts w:asciiTheme="minorHAnsi" w:hAnsiTheme="minorHAnsi" w:cs="Arial"/>
          <w:sz w:val="22"/>
          <w:szCs w:val="22"/>
        </w:rPr>
        <w:t xml:space="preserve">            To scale new heights to the firm exploiting my prominences to its pinnacle, a</w:t>
      </w:r>
      <w:r w:rsidR="000D7891" w:rsidRPr="00995E86">
        <w:rPr>
          <w:rFonts w:asciiTheme="minorHAnsi" w:hAnsiTheme="minorHAnsi" w:cs="Arial"/>
          <w:sz w:val="22"/>
          <w:szCs w:val="22"/>
        </w:rPr>
        <w:t xml:space="preserve">longside quenching my thirst of </w:t>
      </w:r>
      <w:r w:rsidRPr="00995E86">
        <w:rPr>
          <w:rFonts w:asciiTheme="minorHAnsi" w:hAnsiTheme="minorHAnsi" w:cs="Arial"/>
          <w:sz w:val="22"/>
          <w:szCs w:val="22"/>
        </w:rPr>
        <w:t>knowledge whilst imparting relentless attention and remaining devoted, determined, resourceful and loyal towards the work avenue.</w:t>
      </w:r>
    </w:p>
    <w:p w14:paraId="3675EEDA" w14:textId="77777777" w:rsidR="00532EA1" w:rsidRPr="00995E86" w:rsidRDefault="00532EA1" w:rsidP="00F62A41">
      <w:pPr>
        <w:widowControl w:val="0"/>
        <w:tabs>
          <w:tab w:val="left" w:pos="360"/>
          <w:tab w:val="left" w:pos="720"/>
        </w:tabs>
        <w:suppressAutoHyphens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558F530" w14:textId="77777777" w:rsidR="00DF06AA" w:rsidRPr="00995E86" w:rsidRDefault="00F62A41" w:rsidP="00C520AE">
      <w:pPr>
        <w:widowControl w:val="0"/>
        <w:tabs>
          <w:tab w:val="left" w:pos="360"/>
          <w:tab w:val="left" w:pos="720"/>
        </w:tabs>
        <w:suppressAutoHyphens/>
        <w:spacing w:line="276" w:lineRule="auto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95E86">
        <w:rPr>
          <w:rFonts w:asciiTheme="minorHAnsi" w:hAnsiTheme="minorHAnsi" w:cs="Arial"/>
          <w:b/>
          <w:i/>
          <w:sz w:val="22"/>
          <w:szCs w:val="22"/>
          <w:u w:val="single"/>
        </w:rPr>
        <w:t>EXPERIENCE</w:t>
      </w:r>
      <w:r w:rsidR="00E710FB" w:rsidRPr="00995E86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RECORD</w:t>
      </w:r>
      <w:r w:rsidRPr="00995E86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</w:p>
    <w:p w14:paraId="20C32408" w14:textId="77777777" w:rsidR="00F62A41" w:rsidRPr="00995E86" w:rsidRDefault="00F62A41" w:rsidP="00C520AE">
      <w:pPr>
        <w:tabs>
          <w:tab w:val="left" w:pos="360"/>
        </w:tabs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94A0877" w14:textId="77777777" w:rsidR="00F62A41" w:rsidRPr="00995E86" w:rsidRDefault="00F62A41" w:rsidP="00C520AE">
      <w:pPr>
        <w:tabs>
          <w:tab w:val="left" w:pos="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t xml:space="preserve">Company   </w:t>
      </w:r>
      <w:proofErr w:type="gramStart"/>
      <w:r w:rsidRPr="00995E86">
        <w:rPr>
          <w:rFonts w:asciiTheme="minorHAnsi" w:hAnsiTheme="minorHAnsi" w:cs="Arial"/>
          <w:b/>
          <w:sz w:val="22"/>
          <w:szCs w:val="22"/>
        </w:rPr>
        <w:t xml:space="preserve">  :</w:t>
      </w:r>
      <w:proofErr w:type="gramEnd"/>
      <w:r w:rsidRPr="00995E86">
        <w:rPr>
          <w:rFonts w:asciiTheme="minorHAnsi" w:hAnsiTheme="minorHAnsi" w:cs="Arial"/>
          <w:b/>
          <w:sz w:val="22"/>
          <w:szCs w:val="22"/>
        </w:rPr>
        <w:t xml:space="preserve"> </w:t>
      </w:r>
      <w:r w:rsidR="0065164F" w:rsidRPr="00995E86">
        <w:rPr>
          <w:rFonts w:asciiTheme="minorHAnsi" w:hAnsiTheme="minorHAnsi" w:cs="Arial"/>
          <w:b/>
          <w:sz w:val="22"/>
          <w:szCs w:val="22"/>
        </w:rPr>
        <w:t>JUKI INDIA</w:t>
      </w:r>
      <w:r w:rsidR="00D95BF8" w:rsidRPr="00995E86">
        <w:rPr>
          <w:rFonts w:asciiTheme="minorHAnsi" w:hAnsiTheme="minorHAnsi" w:cs="Arial"/>
          <w:b/>
          <w:sz w:val="22"/>
          <w:szCs w:val="22"/>
        </w:rPr>
        <w:t xml:space="preserve"> PRIVA</w:t>
      </w:r>
      <w:r w:rsidR="00404ADE" w:rsidRPr="00995E86">
        <w:rPr>
          <w:rFonts w:asciiTheme="minorHAnsi" w:hAnsiTheme="minorHAnsi" w:cs="Arial"/>
          <w:b/>
          <w:sz w:val="22"/>
          <w:szCs w:val="22"/>
        </w:rPr>
        <w:t>TE LIMITED</w:t>
      </w:r>
    </w:p>
    <w:p w14:paraId="2833BAF6" w14:textId="77777777" w:rsidR="00764FC5" w:rsidRPr="00995E86" w:rsidRDefault="00764FC5" w:rsidP="00C520AE">
      <w:pPr>
        <w:tabs>
          <w:tab w:val="left" w:pos="360"/>
        </w:tabs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Duration    </w:t>
      </w:r>
      <w:proofErr w:type="gramStart"/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:</w:t>
      </w:r>
      <w:proofErr w:type="gramEnd"/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Since </w:t>
      </w:r>
      <w:r w:rsidR="0065164F"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>JUNE</w:t>
      </w:r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201</w:t>
      </w:r>
      <w:r w:rsidR="0065164F"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>0</w:t>
      </w:r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to till date</w:t>
      </w:r>
    </w:p>
    <w:p w14:paraId="63984169" w14:textId="77777777" w:rsidR="00F62A41" w:rsidRPr="00995E86" w:rsidRDefault="00F62A41" w:rsidP="00C520AE">
      <w:pPr>
        <w:tabs>
          <w:tab w:val="left" w:pos="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t xml:space="preserve">Designation: </w:t>
      </w:r>
      <w:r w:rsidR="00015A26" w:rsidRPr="00995E86">
        <w:rPr>
          <w:rFonts w:asciiTheme="minorHAnsi" w:hAnsiTheme="minorHAnsi" w:cs="Arial"/>
          <w:b/>
          <w:sz w:val="22"/>
          <w:szCs w:val="22"/>
        </w:rPr>
        <w:t xml:space="preserve"> </w:t>
      </w:r>
      <w:r w:rsidR="00331F6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="00331F6F">
        <w:rPr>
          <w:rFonts w:asciiTheme="minorHAnsi" w:hAnsiTheme="minorHAnsi" w:cs="Arial"/>
          <w:b/>
          <w:sz w:val="22"/>
          <w:szCs w:val="22"/>
        </w:rPr>
        <w:t>SR.EXECUTIVE</w:t>
      </w:r>
      <w:proofErr w:type="gramEnd"/>
      <w:r w:rsidR="00331F6F">
        <w:rPr>
          <w:rFonts w:asciiTheme="minorHAnsi" w:hAnsiTheme="minorHAnsi" w:cs="Arial"/>
          <w:b/>
          <w:sz w:val="22"/>
          <w:szCs w:val="22"/>
        </w:rPr>
        <w:t xml:space="preserve"> ACCOUNTS &amp; ADMIN</w:t>
      </w:r>
    </w:p>
    <w:p w14:paraId="63125560" w14:textId="77777777" w:rsidR="00F62A41" w:rsidRPr="00995E86" w:rsidRDefault="00F62A41" w:rsidP="00C520AE">
      <w:pPr>
        <w:tabs>
          <w:tab w:val="left" w:pos="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516223DB" w14:textId="77777777" w:rsidR="00F62A41" w:rsidRPr="000A13E1" w:rsidRDefault="0065164F" w:rsidP="00C520AE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0A13E1">
        <w:rPr>
          <w:rFonts w:asciiTheme="minorHAnsi" w:hAnsiTheme="minorHAnsi"/>
          <w:color w:val="000000"/>
          <w:sz w:val="22"/>
          <w:szCs w:val="22"/>
        </w:rPr>
        <w:t>Juki India Pvt. Ltd. i</w:t>
      </w:r>
      <w:r w:rsidR="00E86CEE" w:rsidRPr="000A13E1">
        <w:rPr>
          <w:rFonts w:asciiTheme="minorHAnsi" w:hAnsiTheme="minorHAnsi"/>
          <w:color w:val="000000"/>
          <w:sz w:val="22"/>
          <w:szCs w:val="22"/>
        </w:rPr>
        <w:t>s Japanese Company, manufacturer of I</w:t>
      </w:r>
      <w:r w:rsidRPr="000A13E1">
        <w:rPr>
          <w:rFonts w:asciiTheme="minorHAnsi" w:hAnsiTheme="minorHAnsi"/>
          <w:color w:val="000000"/>
          <w:sz w:val="22"/>
          <w:szCs w:val="22"/>
        </w:rPr>
        <w:t xml:space="preserve">ndustrial Sewing Machine with HO IN BANGALORE &amp; HQ in Japan. </w:t>
      </w:r>
      <w:r w:rsidRPr="000A13E1">
        <w:rPr>
          <w:rFonts w:asciiTheme="minorHAnsi" w:hAnsiTheme="minorHAnsi" w:cs="Arial"/>
          <w:sz w:val="22"/>
          <w:szCs w:val="22"/>
        </w:rPr>
        <w:t xml:space="preserve"> </w:t>
      </w:r>
      <w:r w:rsidR="00B048BE" w:rsidRPr="000A13E1">
        <w:rPr>
          <w:rFonts w:asciiTheme="minorHAnsi" w:hAnsiTheme="minorHAnsi" w:cs="Arial"/>
          <w:sz w:val="22"/>
          <w:szCs w:val="22"/>
        </w:rPr>
        <w:br/>
      </w:r>
    </w:p>
    <w:p w14:paraId="3D067C8C" w14:textId="77777777" w:rsidR="00F62A41" w:rsidRDefault="00F62A41" w:rsidP="00C520AE">
      <w:pPr>
        <w:tabs>
          <w:tab w:val="left" w:pos="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t>Synopsis of work handled:</w:t>
      </w:r>
    </w:p>
    <w:p w14:paraId="349578CD" w14:textId="6120ADDE" w:rsidR="008C7EC8" w:rsidRPr="000A13E1" w:rsidRDefault="008C7EC8" w:rsidP="00C520AE">
      <w:pPr>
        <w:pStyle w:val="ListParagraph"/>
        <w:numPr>
          <w:ilvl w:val="0"/>
          <w:numId w:val="21"/>
        </w:numPr>
        <w:spacing w:before="100" w:beforeAutospacing="1" w:after="0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>MUMBAI AND AHMEDABAD BRANCH ACCOUNTS &amp; ADMIN</w:t>
      </w:r>
      <w:r w:rsidR="007C4732">
        <w:rPr>
          <w:rFonts w:asciiTheme="minorHAnsi" w:hAnsiTheme="minorHAnsi"/>
          <w:bCs/>
          <w:color w:val="000000"/>
          <w:sz w:val="21"/>
          <w:szCs w:val="21"/>
        </w:rPr>
        <w:t>I</w:t>
      </w:r>
      <w:r w:rsidRPr="000A13E1">
        <w:rPr>
          <w:rFonts w:asciiTheme="minorHAnsi" w:hAnsiTheme="minorHAnsi"/>
          <w:bCs/>
          <w:color w:val="000000"/>
          <w:sz w:val="21"/>
          <w:szCs w:val="21"/>
        </w:rPr>
        <w:t>STRATION</w:t>
      </w:r>
    </w:p>
    <w:p w14:paraId="07452BC9" w14:textId="0CC416AF" w:rsidR="00C87320" w:rsidRPr="000A13E1" w:rsidRDefault="00C87320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>PREPARING GSTR1 &amp; GSTR3</w:t>
      </w:r>
      <w:r w:rsidR="00D747DD">
        <w:rPr>
          <w:rFonts w:asciiTheme="minorHAnsi" w:hAnsiTheme="minorHAnsi" w:cs="Arabic Typesetting"/>
          <w:bCs/>
          <w:color w:val="000000"/>
          <w:sz w:val="21"/>
          <w:szCs w:val="21"/>
        </w:rPr>
        <w:t>B</w:t>
      </w: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FOR FILLING</w:t>
      </w:r>
      <w:r w:rsidR="007F11C7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, </w:t>
      </w: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>GSTR RETURN</w:t>
      </w:r>
      <w:r w:rsidR="00D747DD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8 BRANCHES AND SUBMITTING TO CONSULTANT FOR FINAL SUBMISSION</w:t>
      </w:r>
    </w:p>
    <w:p w14:paraId="16C8A381" w14:textId="204E2779" w:rsidR="000C72BA" w:rsidRPr="000A13E1" w:rsidRDefault="000A13E1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MONTHLY GSTR2A RECONCILATION </w:t>
      </w:r>
      <w:r w:rsidR="00D747DD">
        <w:rPr>
          <w:rFonts w:asciiTheme="minorHAnsi" w:hAnsiTheme="minorHAnsi" w:cs="Arabic Typesetting"/>
          <w:bCs/>
          <w:color w:val="000000"/>
          <w:sz w:val="21"/>
          <w:szCs w:val="21"/>
        </w:rPr>
        <w:t>WITH BOOKS FOR INPUT TAX CREDIT</w:t>
      </w:r>
    </w:p>
    <w:p w14:paraId="313277F0" w14:textId="77777777" w:rsidR="00C520AE" w:rsidRPr="000A13E1" w:rsidRDefault="00C520AE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>MANAGING PETT</w:t>
      </w:r>
      <w:r w:rsidR="008C7EC8" w:rsidRPr="000A13E1">
        <w:rPr>
          <w:rFonts w:asciiTheme="minorHAnsi" w:hAnsiTheme="minorHAnsi"/>
          <w:bCs/>
          <w:color w:val="000000"/>
          <w:sz w:val="21"/>
          <w:szCs w:val="21"/>
        </w:rPr>
        <w:t xml:space="preserve">Y CASH </w:t>
      </w:r>
      <w:r w:rsidR="00E86CEE" w:rsidRPr="000A13E1">
        <w:rPr>
          <w:rFonts w:asciiTheme="minorHAnsi" w:hAnsiTheme="minorHAnsi"/>
          <w:bCs/>
          <w:color w:val="000000"/>
          <w:sz w:val="21"/>
          <w:szCs w:val="21"/>
        </w:rPr>
        <w:t>MUMBAI &amp; AHMEDABAD</w:t>
      </w:r>
      <w:r w:rsidR="008C7EC8" w:rsidRPr="000A13E1">
        <w:rPr>
          <w:rFonts w:asciiTheme="minorHAnsi" w:hAnsiTheme="minorHAnsi"/>
          <w:bCs/>
          <w:color w:val="000000"/>
          <w:sz w:val="21"/>
          <w:szCs w:val="21"/>
        </w:rPr>
        <w:t xml:space="preserve"> BRANCH  </w:t>
      </w:r>
    </w:p>
    <w:p w14:paraId="782FFE03" w14:textId="31D79B36" w:rsidR="008C7EC8" w:rsidRPr="000A13E1" w:rsidRDefault="008C7EC8" w:rsidP="008C7EC8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>PASSING AP ENTRIES WITH TDS</w:t>
      </w:r>
    </w:p>
    <w:p w14:paraId="376A2C27" w14:textId="511A13E0" w:rsidR="000C72BA" w:rsidRPr="000A13E1" w:rsidRDefault="000C72BA" w:rsidP="008C7EC8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>PREPARING TDS AHMEDABAD &amp; MUMBAI BRANCH FOR RETURN</w:t>
      </w:r>
    </w:p>
    <w:p w14:paraId="6430B266" w14:textId="3A3D5A5E" w:rsidR="00526EA3" w:rsidRPr="000A13E1" w:rsidRDefault="008C7EC8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>AR ENTRIES</w:t>
      </w:r>
      <w:r w:rsidR="000A13E1"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>, E-INVOICING &amp; GST E-WAY BILL</w:t>
      </w:r>
    </w:p>
    <w:p w14:paraId="4991C1EC" w14:textId="2E502ACF" w:rsidR="000C72BA" w:rsidRPr="000A13E1" w:rsidRDefault="00D747DD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>
        <w:rPr>
          <w:rFonts w:asciiTheme="minorHAnsi" w:hAnsiTheme="minorHAnsi" w:cs="Arabic Typesetting"/>
          <w:bCs/>
          <w:color w:val="000000"/>
          <w:sz w:val="21"/>
          <w:szCs w:val="21"/>
        </w:rPr>
        <w:t>SUBMITTING DOCUMENTS</w:t>
      </w:r>
      <w:r w:rsidR="000C72BA"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FOR CUSTOMS &amp; DUTY PAYMENT </w:t>
      </w:r>
    </w:p>
    <w:p w14:paraId="3B38CFE4" w14:textId="7CE15B3F" w:rsidR="00526EA3" w:rsidRPr="000A13E1" w:rsidRDefault="000C72BA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>PHYSICAL INVENTORY AUDIT</w:t>
      </w:r>
      <w:r w:rsidR="00D747DD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&amp; STOCK COUNT</w:t>
      </w: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ON MONTHLY BASIS AHMEDABAD &amp; MUMBAI BRANCH</w:t>
      </w:r>
      <w:r w:rsidR="00526EA3"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</w:t>
      </w:r>
    </w:p>
    <w:p w14:paraId="7E067261" w14:textId="089B89A4" w:rsidR="000C72BA" w:rsidRPr="000A13E1" w:rsidRDefault="000C72BA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PREPARING REPORT &amp; CORRECTION OF INVENTORY </w:t>
      </w:r>
    </w:p>
    <w:p w14:paraId="578E094D" w14:textId="3FA63879" w:rsidR="00526EA3" w:rsidRPr="000A13E1" w:rsidRDefault="00526EA3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>INCOMING</w:t>
      </w:r>
      <w:r w:rsidR="00D747DD">
        <w:rPr>
          <w:rFonts w:asciiTheme="minorHAnsi" w:hAnsiTheme="minorHAnsi"/>
          <w:bCs/>
          <w:color w:val="000000"/>
          <w:sz w:val="21"/>
          <w:szCs w:val="21"/>
        </w:rPr>
        <w:t xml:space="preserve"> PAYMENT</w:t>
      </w:r>
      <w:r w:rsidRPr="000A13E1">
        <w:rPr>
          <w:rFonts w:asciiTheme="minorHAnsi" w:hAnsiTheme="minorHAnsi"/>
          <w:bCs/>
          <w:color w:val="000000"/>
          <w:sz w:val="21"/>
          <w:szCs w:val="21"/>
        </w:rPr>
        <w:t xml:space="preserve"> ENTRIES &amp;</w:t>
      </w:r>
      <w:r w:rsidR="00E90BD4" w:rsidRPr="000A13E1">
        <w:rPr>
          <w:rFonts w:asciiTheme="minorHAnsi" w:hAnsiTheme="minorHAnsi"/>
          <w:bCs/>
          <w:color w:val="000000"/>
          <w:sz w:val="21"/>
          <w:szCs w:val="21"/>
        </w:rPr>
        <w:t xml:space="preserve"> RECONCILIATION</w:t>
      </w:r>
      <w:r w:rsidRPr="000A13E1">
        <w:rPr>
          <w:rFonts w:asciiTheme="minorHAnsi" w:hAnsiTheme="minorHAnsi"/>
          <w:bCs/>
          <w:color w:val="000000"/>
          <w:sz w:val="21"/>
          <w:szCs w:val="21"/>
        </w:rPr>
        <w:t xml:space="preserve"> </w:t>
      </w:r>
      <w:r w:rsidR="00D747DD">
        <w:rPr>
          <w:rFonts w:asciiTheme="minorHAnsi" w:hAnsiTheme="minorHAnsi"/>
          <w:bCs/>
          <w:color w:val="000000"/>
          <w:sz w:val="21"/>
          <w:szCs w:val="21"/>
        </w:rPr>
        <w:t>WITH INVOICES</w:t>
      </w:r>
    </w:p>
    <w:p w14:paraId="7F07AC2E" w14:textId="6FC148A3" w:rsidR="00526EA3" w:rsidRPr="000A13E1" w:rsidRDefault="00526EA3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INTER BRANCH </w:t>
      </w:r>
      <w:r w:rsidR="007F11C7">
        <w:rPr>
          <w:rFonts w:asciiTheme="minorHAnsi" w:hAnsiTheme="minorHAnsi" w:cs="Arabic Typesetting"/>
          <w:bCs/>
          <w:color w:val="000000"/>
          <w:sz w:val="21"/>
          <w:szCs w:val="21"/>
        </w:rPr>
        <w:t>SALE</w:t>
      </w:r>
    </w:p>
    <w:p w14:paraId="64655F6A" w14:textId="77777777" w:rsidR="00526EA3" w:rsidRPr="000A13E1" w:rsidRDefault="00526EA3" w:rsidP="00C520AE">
      <w:pPr>
        <w:pStyle w:val="ListParagraph"/>
        <w:numPr>
          <w:ilvl w:val="0"/>
          <w:numId w:val="21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 xml:space="preserve">MAINTENANCE OF BOOKS &amp; RECORDS </w:t>
      </w:r>
    </w:p>
    <w:p w14:paraId="050D1602" w14:textId="5E945C13" w:rsidR="00C520AE" w:rsidRPr="000A13E1" w:rsidRDefault="00C520AE" w:rsidP="00C520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>PREPARING &amp; CALCULATING OVERTIME SHEET</w:t>
      </w:r>
      <w:r w:rsidR="00D747DD">
        <w:rPr>
          <w:rFonts w:asciiTheme="minorHAnsi" w:hAnsiTheme="minorHAnsi"/>
          <w:bCs/>
          <w:color w:val="000000"/>
          <w:sz w:val="21"/>
          <w:szCs w:val="21"/>
        </w:rPr>
        <w:t xml:space="preserve"> FOR DRIVER &amp; WAREHOUSE STAFF</w:t>
      </w:r>
      <w:r w:rsidRPr="000A13E1">
        <w:rPr>
          <w:rFonts w:asciiTheme="minorHAnsi" w:hAnsiTheme="minorHAnsi"/>
          <w:bCs/>
          <w:color w:val="000000"/>
          <w:sz w:val="21"/>
          <w:szCs w:val="21"/>
        </w:rPr>
        <w:t xml:space="preserve"> </w:t>
      </w:r>
    </w:p>
    <w:p w14:paraId="20C0320D" w14:textId="77777777" w:rsidR="007F11C7" w:rsidRDefault="00D747DD" w:rsidP="00C520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ISSUE PURCHASE ORDER </w:t>
      </w:r>
    </w:p>
    <w:p w14:paraId="6212108F" w14:textId="065D6062" w:rsidR="00C520AE" w:rsidRPr="000A13E1" w:rsidRDefault="00C520AE" w:rsidP="00C520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uto"/>
        <w:jc w:val="both"/>
        <w:rPr>
          <w:rFonts w:asciiTheme="minorHAnsi" w:hAnsiTheme="minorHAnsi" w:cs="Arabic Typesetting"/>
          <w:bCs/>
          <w:color w:val="000000"/>
          <w:sz w:val="21"/>
          <w:szCs w:val="21"/>
        </w:rPr>
      </w:pPr>
      <w:r w:rsidRPr="000A13E1">
        <w:rPr>
          <w:rFonts w:asciiTheme="minorHAnsi" w:hAnsiTheme="minorHAnsi" w:cs="Arabic Typesetting"/>
          <w:bCs/>
          <w:color w:val="000000"/>
          <w:sz w:val="21"/>
          <w:szCs w:val="21"/>
        </w:rPr>
        <w:t>VENDOR MANAGEMENT</w:t>
      </w:r>
      <w:r w:rsidR="007F11C7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&amp;</w:t>
      </w:r>
      <w:r w:rsidR="00D747DD">
        <w:rPr>
          <w:rFonts w:asciiTheme="minorHAnsi" w:hAnsiTheme="minorHAnsi" w:cs="Arabic Typesetting"/>
          <w:bCs/>
          <w:color w:val="000000"/>
          <w:sz w:val="21"/>
          <w:szCs w:val="21"/>
        </w:rPr>
        <w:t xml:space="preserve"> RECONCILATION</w:t>
      </w:r>
    </w:p>
    <w:p w14:paraId="6C04944B" w14:textId="4453D5F1" w:rsidR="00C520AE" w:rsidRDefault="00C520AE" w:rsidP="00C520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0A13E1">
        <w:rPr>
          <w:rFonts w:asciiTheme="minorHAnsi" w:hAnsiTheme="minorHAnsi"/>
          <w:bCs/>
          <w:color w:val="000000"/>
          <w:sz w:val="21"/>
          <w:szCs w:val="21"/>
        </w:rPr>
        <w:t xml:space="preserve">HANDLING WITH VARIOUS AGENCIES FOR AMC’S </w:t>
      </w:r>
    </w:p>
    <w:p w14:paraId="5F434DAC" w14:textId="1FEFAC17" w:rsidR="00D747DD" w:rsidRDefault="00D747DD" w:rsidP="00C520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>
        <w:rPr>
          <w:rFonts w:asciiTheme="minorHAnsi" w:hAnsiTheme="minorHAnsi"/>
          <w:bCs/>
          <w:color w:val="000000"/>
          <w:sz w:val="21"/>
          <w:szCs w:val="21"/>
        </w:rPr>
        <w:t xml:space="preserve">PREPARING DRAFT FOR DEALERS AGREEMENT </w:t>
      </w:r>
    </w:p>
    <w:p w14:paraId="48A9A73A" w14:textId="68D7A282" w:rsidR="00D747DD" w:rsidRDefault="00D747DD" w:rsidP="00C520AE">
      <w:pPr>
        <w:pStyle w:val="ListParagraph"/>
        <w:numPr>
          <w:ilvl w:val="0"/>
          <w:numId w:val="13"/>
        </w:numPr>
        <w:spacing w:before="100" w:beforeAutospacing="1" w:after="100" w:afterAutospacing="1" w:line="300" w:lineRule="auto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>
        <w:rPr>
          <w:rFonts w:asciiTheme="minorHAnsi" w:hAnsiTheme="minorHAnsi"/>
          <w:bCs/>
          <w:color w:val="000000"/>
          <w:sz w:val="21"/>
          <w:szCs w:val="21"/>
        </w:rPr>
        <w:t xml:space="preserve">PREPARING DRAFT FOR LEASE AGREEMENT </w:t>
      </w:r>
    </w:p>
    <w:p w14:paraId="395E11A4" w14:textId="33033F94" w:rsidR="00D747DD" w:rsidRDefault="00D747DD" w:rsidP="00D747DD">
      <w:pPr>
        <w:pStyle w:val="ListParagraph"/>
        <w:spacing w:before="100" w:beforeAutospacing="1" w:after="100" w:afterAutospacing="1" w:line="300" w:lineRule="auto"/>
        <w:ind w:left="1800"/>
        <w:jc w:val="both"/>
        <w:rPr>
          <w:rFonts w:asciiTheme="minorHAnsi" w:hAnsiTheme="minorHAnsi"/>
          <w:bCs/>
          <w:color w:val="000000"/>
          <w:sz w:val="21"/>
          <w:szCs w:val="21"/>
        </w:rPr>
      </w:pPr>
    </w:p>
    <w:p w14:paraId="1EAADA46" w14:textId="1B846A2D" w:rsidR="007F11C7" w:rsidRDefault="007F11C7" w:rsidP="00D747DD">
      <w:pPr>
        <w:pStyle w:val="ListParagraph"/>
        <w:spacing w:before="100" w:beforeAutospacing="1" w:after="100" w:afterAutospacing="1" w:line="300" w:lineRule="auto"/>
        <w:ind w:left="1800"/>
        <w:jc w:val="both"/>
        <w:rPr>
          <w:rFonts w:asciiTheme="minorHAnsi" w:hAnsiTheme="minorHAnsi"/>
          <w:bCs/>
          <w:color w:val="000000"/>
          <w:sz w:val="21"/>
          <w:szCs w:val="21"/>
        </w:rPr>
      </w:pPr>
    </w:p>
    <w:p w14:paraId="41EA0369" w14:textId="49919C6D" w:rsidR="007F11C7" w:rsidRDefault="007F11C7" w:rsidP="00D747DD">
      <w:pPr>
        <w:pStyle w:val="ListParagraph"/>
        <w:spacing w:before="100" w:beforeAutospacing="1" w:after="100" w:afterAutospacing="1" w:line="300" w:lineRule="auto"/>
        <w:ind w:left="1800"/>
        <w:jc w:val="both"/>
        <w:rPr>
          <w:rFonts w:asciiTheme="minorHAnsi" w:hAnsiTheme="minorHAnsi"/>
          <w:bCs/>
          <w:color w:val="000000"/>
          <w:sz w:val="21"/>
          <w:szCs w:val="21"/>
        </w:rPr>
      </w:pPr>
    </w:p>
    <w:p w14:paraId="722ACDCC" w14:textId="77777777" w:rsidR="007F11C7" w:rsidRPr="000A13E1" w:rsidRDefault="007F11C7" w:rsidP="00D747DD">
      <w:pPr>
        <w:pStyle w:val="ListParagraph"/>
        <w:spacing w:before="100" w:beforeAutospacing="1" w:after="100" w:afterAutospacing="1" w:line="300" w:lineRule="auto"/>
        <w:ind w:left="1800"/>
        <w:jc w:val="both"/>
        <w:rPr>
          <w:rFonts w:asciiTheme="minorHAnsi" w:hAnsiTheme="minorHAnsi"/>
          <w:bCs/>
          <w:color w:val="000000"/>
          <w:sz w:val="21"/>
          <w:szCs w:val="21"/>
        </w:rPr>
      </w:pPr>
    </w:p>
    <w:p w14:paraId="23E8833A" w14:textId="77777777" w:rsidR="00C520AE" w:rsidRPr="000A13E1" w:rsidRDefault="00C520AE" w:rsidP="00C520A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Theme="minorHAnsi" w:hAnsiTheme="minorHAnsi"/>
          <w:bCs/>
          <w:color w:val="000000"/>
          <w:sz w:val="21"/>
          <w:szCs w:val="21"/>
        </w:rPr>
      </w:pPr>
    </w:p>
    <w:p w14:paraId="29FF012B" w14:textId="77777777" w:rsidR="009F3D57" w:rsidRPr="00995E86" w:rsidRDefault="009F3D57" w:rsidP="009F3D57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lastRenderedPageBreak/>
        <w:t xml:space="preserve">Company   </w:t>
      </w:r>
      <w:proofErr w:type="gramStart"/>
      <w:r w:rsidRPr="00995E86">
        <w:rPr>
          <w:rFonts w:asciiTheme="minorHAnsi" w:hAnsiTheme="minorHAnsi" w:cs="Arial"/>
          <w:b/>
          <w:sz w:val="22"/>
          <w:szCs w:val="22"/>
        </w:rPr>
        <w:t xml:space="preserve">  :</w:t>
      </w:r>
      <w:proofErr w:type="gramEnd"/>
      <w:r w:rsidRPr="00995E86">
        <w:rPr>
          <w:rFonts w:asciiTheme="minorHAnsi" w:hAnsiTheme="minorHAnsi" w:cs="Arial"/>
          <w:b/>
          <w:sz w:val="22"/>
          <w:szCs w:val="22"/>
        </w:rPr>
        <w:t xml:space="preserve"> DATA TECH COMPUTERS PVT. LTD.</w:t>
      </w:r>
    </w:p>
    <w:p w14:paraId="36DC91D5" w14:textId="77777777" w:rsidR="009F3D57" w:rsidRPr="00995E86" w:rsidRDefault="009F3D57" w:rsidP="009F3D57">
      <w:pPr>
        <w:tabs>
          <w:tab w:val="left" w:pos="0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Duration    </w:t>
      </w:r>
      <w:proofErr w:type="gramStart"/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:</w:t>
      </w:r>
      <w:proofErr w:type="gramEnd"/>
      <w:r w:rsidRPr="00995E8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APRIL ’08 TO JUNE’10</w:t>
      </w:r>
    </w:p>
    <w:p w14:paraId="46D36F98" w14:textId="77777777" w:rsidR="009F3D57" w:rsidRPr="00995E86" w:rsidRDefault="009F3D57" w:rsidP="009F3D57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t>Designation:  OFFICE ASST.</w:t>
      </w:r>
    </w:p>
    <w:p w14:paraId="386D048B" w14:textId="77777777" w:rsidR="009F3D57" w:rsidRPr="00995E86" w:rsidRDefault="009F3D57" w:rsidP="009F3D5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</w:rPr>
      </w:pPr>
    </w:p>
    <w:p w14:paraId="495418AB" w14:textId="77777777" w:rsidR="009F3D57" w:rsidRPr="007C4732" w:rsidRDefault="009F3D57" w:rsidP="009F3D5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7C4732">
        <w:rPr>
          <w:rFonts w:asciiTheme="minorHAnsi" w:hAnsiTheme="minorHAnsi"/>
          <w:b/>
          <w:bCs/>
          <w:color w:val="000000"/>
          <w:sz w:val="21"/>
          <w:szCs w:val="21"/>
        </w:rPr>
        <w:t xml:space="preserve">Looking forward into Tender Preparation, Tender Technical Details &amp; Day to day office work to explore my skill &amp; the relationship which I had developed from my tenure of IT experience. Datatech Computers Pvt. Ltd– One of the best </w:t>
      </w:r>
      <w:proofErr w:type="gramStart"/>
      <w:r w:rsidRPr="007C4732">
        <w:rPr>
          <w:rFonts w:asciiTheme="minorHAnsi" w:hAnsiTheme="minorHAnsi"/>
          <w:b/>
          <w:bCs/>
          <w:color w:val="000000"/>
          <w:sz w:val="21"/>
          <w:szCs w:val="21"/>
        </w:rPr>
        <w:t>name</w:t>
      </w:r>
      <w:proofErr w:type="gramEnd"/>
      <w:r w:rsidRPr="007C4732">
        <w:rPr>
          <w:rFonts w:asciiTheme="minorHAnsi" w:hAnsiTheme="minorHAnsi"/>
          <w:b/>
          <w:bCs/>
          <w:color w:val="000000"/>
          <w:sz w:val="21"/>
          <w:szCs w:val="21"/>
        </w:rPr>
        <w:t xml:space="preserve"> in the Industry – got an opportunity to serve for the esteem organization through which I can sharp my skill &amp; career</w:t>
      </w:r>
    </w:p>
    <w:p w14:paraId="3A433F99" w14:textId="77777777" w:rsidR="009F3D57" w:rsidRPr="007C4732" w:rsidRDefault="009F3D57" w:rsidP="009F3D57">
      <w:pPr>
        <w:pStyle w:val="ListParagraph"/>
        <w:numPr>
          <w:ilvl w:val="0"/>
          <w:numId w:val="14"/>
        </w:numPr>
        <w:spacing w:before="100" w:beforeAutospacing="1" w:after="100" w:afterAutospacing="1" w:line="210" w:lineRule="atLeast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7C4732">
        <w:rPr>
          <w:rFonts w:asciiTheme="minorHAnsi" w:hAnsiTheme="minorHAnsi"/>
          <w:bCs/>
          <w:color w:val="000000"/>
          <w:sz w:val="21"/>
          <w:szCs w:val="21"/>
        </w:rPr>
        <w:t xml:space="preserve">PREPARING TENDERS </w:t>
      </w:r>
    </w:p>
    <w:p w14:paraId="40EBA481" w14:textId="14D8E2FD" w:rsidR="009F3D57" w:rsidRPr="007C4732" w:rsidRDefault="007C4732" w:rsidP="009F3D57">
      <w:pPr>
        <w:pStyle w:val="ListParagraph"/>
        <w:numPr>
          <w:ilvl w:val="0"/>
          <w:numId w:val="14"/>
        </w:numPr>
        <w:spacing w:before="100" w:beforeAutospacing="1" w:after="100" w:afterAutospacing="1" w:line="210" w:lineRule="atLeast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7C4732">
        <w:rPr>
          <w:rFonts w:asciiTheme="minorHAnsi" w:hAnsiTheme="minorHAnsi"/>
          <w:bCs/>
          <w:color w:val="000000"/>
          <w:sz w:val="21"/>
          <w:szCs w:val="21"/>
        </w:rPr>
        <w:t>ATTENDING OPENING</w:t>
      </w:r>
      <w:r w:rsidR="009F3D57" w:rsidRPr="007C4732">
        <w:rPr>
          <w:rFonts w:asciiTheme="minorHAnsi" w:hAnsiTheme="minorHAnsi"/>
          <w:bCs/>
          <w:color w:val="000000"/>
          <w:sz w:val="21"/>
          <w:szCs w:val="21"/>
        </w:rPr>
        <w:t xml:space="preserve"> OF TENDERS </w:t>
      </w:r>
    </w:p>
    <w:p w14:paraId="2B12AD20" w14:textId="77777777" w:rsidR="009F3D57" w:rsidRPr="007C4732" w:rsidRDefault="009F3D57" w:rsidP="009F3D57">
      <w:pPr>
        <w:pStyle w:val="ListParagraph"/>
        <w:numPr>
          <w:ilvl w:val="0"/>
          <w:numId w:val="14"/>
        </w:numPr>
        <w:spacing w:before="100" w:beforeAutospacing="1" w:after="100" w:afterAutospacing="1" w:line="210" w:lineRule="atLeast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7C4732">
        <w:rPr>
          <w:rFonts w:asciiTheme="minorHAnsi" w:hAnsiTheme="minorHAnsi"/>
          <w:bCs/>
          <w:color w:val="000000"/>
          <w:sz w:val="21"/>
          <w:szCs w:val="21"/>
        </w:rPr>
        <w:t>ADMIN OPERATIONS</w:t>
      </w:r>
    </w:p>
    <w:p w14:paraId="06886A50" w14:textId="1ADC038B" w:rsidR="009F3D57" w:rsidRPr="007C4732" w:rsidRDefault="009F3D57" w:rsidP="009F3D57">
      <w:pPr>
        <w:pStyle w:val="ListParagraph"/>
        <w:numPr>
          <w:ilvl w:val="0"/>
          <w:numId w:val="15"/>
        </w:numPr>
        <w:spacing w:before="100" w:beforeAutospacing="1" w:after="100" w:afterAutospacing="1" w:line="210" w:lineRule="atLeast"/>
        <w:jc w:val="both"/>
        <w:rPr>
          <w:rFonts w:asciiTheme="minorHAnsi" w:hAnsiTheme="minorHAnsi"/>
          <w:bCs/>
          <w:color w:val="000000"/>
          <w:sz w:val="21"/>
          <w:szCs w:val="21"/>
        </w:rPr>
      </w:pPr>
      <w:r w:rsidRPr="007C4732">
        <w:rPr>
          <w:rFonts w:asciiTheme="minorHAnsi" w:hAnsiTheme="minorHAnsi"/>
          <w:bCs/>
          <w:color w:val="000000"/>
          <w:sz w:val="21"/>
          <w:szCs w:val="21"/>
        </w:rPr>
        <w:t xml:space="preserve">PURCHASE OF OFFICE </w:t>
      </w:r>
      <w:r w:rsidR="007C4732" w:rsidRPr="007C4732">
        <w:rPr>
          <w:rFonts w:asciiTheme="minorHAnsi" w:hAnsiTheme="minorHAnsi"/>
          <w:bCs/>
          <w:color w:val="000000"/>
          <w:sz w:val="21"/>
          <w:szCs w:val="21"/>
        </w:rPr>
        <w:t>STATIONERY</w:t>
      </w:r>
      <w:r w:rsidRPr="007C4732">
        <w:rPr>
          <w:rFonts w:asciiTheme="minorHAnsi" w:hAnsiTheme="minorHAnsi"/>
          <w:bCs/>
          <w:color w:val="000000"/>
          <w:sz w:val="21"/>
          <w:szCs w:val="21"/>
        </w:rPr>
        <w:t xml:space="preserve"> </w:t>
      </w:r>
    </w:p>
    <w:p w14:paraId="3A632FB1" w14:textId="77777777" w:rsidR="009F3D57" w:rsidRPr="007C4732" w:rsidRDefault="009F3D57" w:rsidP="009F3D57">
      <w:pPr>
        <w:pStyle w:val="ListParagraph"/>
        <w:numPr>
          <w:ilvl w:val="0"/>
          <w:numId w:val="15"/>
        </w:numPr>
        <w:spacing w:before="100" w:beforeAutospacing="1" w:after="100" w:afterAutospacing="1" w:line="210" w:lineRule="atLeast"/>
        <w:jc w:val="both"/>
        <w:rPr>
          <w:rFonts w:asciiTheme="minorHAnsi" w:hAnsiTheme="minorHAnsi" w:cs="Arial"/>
          <w:sz w:val="21"/>
          <w:szCs w:val="21"/>
        </w:rPr>
      </w:pPr>
      <w:r w:rsidRPr="007C4732">
        <w:rPr>
          <w:rFonts w:asciiTheme="minorHAnsi" w:hAnsiTheme="minorHAnsi"/>
          <w:bCs/>
          <w:color w:val="000000"/>
          <w:sz w:val="21"/>
          <w:szCs w:val="21"/>
        </w:rPr>
        <w:t>PROCESSING PURCHASE ORDERS</w:t>
      </w:r>
    </w:p>
    <w:p w14:paraId="0A296EB9" w14:textId="77777777" w:rsidR="009F3D57" w:rsidRPr="007C4732" w:rsidRDefault="009F3D57" w:rsidP="009F3D57">
      <w:pPr>
        <w:pStyle w:val="ListParagraph"/>
        <w:numPr>
          <w:ilvl w:val="0"/>
          <w:numId w:val="15"/>
        </w:numPr>
        <w:spacing w:after="0"/>
        <w:rPr>
          <w:rFonts w:asciiTheme="minorHAnsi" w:eastAsia="Times New Roman" w:hAnsiTheme="minorHAnsi" w:cs="Arial"/>
          <w:sz w:val="21"/>
          <w:szCs w:val="21"/>
          <w:lang w:val="en-GB"/>
        </w:rPr>
      </w:pPr>
      <w:r w:rsidRPr="007C4732">
        <w:rPr>
          <w:rFonts w:asciiTheme="minorHAnsi" w:eastAsia="Times New Roman" w:hAnsiTheme="minorHAnsi" w:cs="Arial"/>
          <w:sz w:val="21"/>
          <w:szCs w:val="21"/>
          <w:lang w:val="en-GB"/>
        </w:rPr>
        <w:t xml:space="preserve">MAINTING ATTNDANCE SHEET </w:t>
      </w:r>
    </w:p>
    <w:p w14:paraId="72896561" w14:textId="77777777" w:rsidR="009F3D57" w:rsidRPr="007C4732" w:rsidRDefault="009F3D57" w:rsidP="009F3D57">
      <w:pPr>
        <w:pStyle w:val="ListParagraph"/>
        <w:numPr>
          <w:ilvl w:val="0"/>
          <w:numId w:val="15"/>
        </w:numPr>
        <w:spacing w:after="0"/>
        <w:rPr>
          <w:rFonts w:asciiTheme="minorHAnsi" w:eastAsia="Times New Roman" w:hAnsiTheme="minorHAnsi" w:cs="Arial"/>
          <w:sz w:val="21"/>
          <w:szCs w:val="21"/>
          <w:lang w:val="en-GB"/>
        </w:rPr>
      </w:pPr>
      <w:r w:rsidRPr="007C4732">
        <w:rPr>
          <w:rFonts w:asciiTheme="minorHAnsi" w:eastAsia="Times New Roman" w:hAnsiTheme="minorHAnsi" w:cs="Arial"/>
          <w:sz w:val="21"/>
          <w:szCs w:val="21"/>
          <w:lang w:val="en-GB"/>
        </w:rPr>
        <w:t>SUBMISSION OF PROFESSIONAL TAX</w:t>
      </w:r>
    </w:p>
    <w:p w14:paraId="1C032098" w14:textId="77777777" w:rsidR="009F3D57" w:rsidRPr="007C4732" w:rsidRDefault="009F3D57" w:rsidP="009F3D57">
      <w:pPr>
        <w:pStyle w:val="ListParagraph"/>
        <w:numPr>
          <w:ilvl w:val="0"/>
          <w:numId w:val="14"/>
        </w:numPr>
        <w:spacing w:after="0"/>
        <w:rPr>
          <w:rFonts w:asciiTheme="minorHAnsi" w:eastAsia="Times New Roman" w:hAnsiTheme="minorHAnsi" w:cs="Arial"/>
          <w:sz w:val="21"/>
          <w:szCs w:val="21"/>
          <w:lang w:val="en-GB"/>
        </w:rPr>
      </w:pPr>
      <w:r w:rsidRPr="007C4732">
        <w:rPr>
          <w:rFonts w:asciiTheme="minorHAnsi" w:eastAsia="Times New Roman" w:hAnsiTheme="minorHAnsi" w:cs="Arial"/>
          <w:sz w:val="21"/>
          <w:szCs w:val="21"/>
          <w:lang w:val="en-GB"/>
        </w:rPr>
        <w:t>OTHER PERSONAL RELATED ACTIVITES LIKE MAINTING THE DATA &amp; UPDATE ALL THE RECORDS IN PERSONNEL FILE OF EMPLOYEES, ISSUING OFFER LETTER &amp; MAITAIN LIST OF CONTRACT BASE EMPLOYEES &amp; PERMENANT EMPLOYEES.</w:t>
      </w:r>
    </w:p>
    <w:p w14:paraId="3F061F7E" w14:textId="77777777" w:rsidR="009F3D57" w:rsidRPr="00995E86" w:rsidRDefault="009F3D57" w:rsidP="009F3D57">
      <w:pPr>
        <w:pStyle w:val="Heading2"/>
        <w:rPr>
          <w:rFonts w:asciiTheme="minorHAnsi" w:hAnsiTheme="minorHAnsi" w:cs="Arial"/>
          <w:color w:val="auto"/>
          <w:sz w:val="20"/>
          <w:szCs w:val="20"/>
          <w:u w:val="single"/>
          <w:lang w:val="en-GB"/>
        </w:rPr>
      </w:pPr>
      <w:r w:rsidRPr="00995E86">
        <w:rPr>
          <w:rFonts w:asciiTheme="minorHAnsi" w:hAnsiTheme="minorHAnsi" w:cs="Arial"/>
          <w:color w:val="auto"/>
          <w:sz w:val="20"/>
          <w:szCs w:val="20"/>
          <w:u w:val="single"/>
          <w:lang w:val="en-GB"/>
        </w:rPr>
        <w:t xml:space="preserve">EDUCATION </w:t>
      </w:r>
    </w:p>
    <w:p w14:paraId="68F2E80F" w14:textId="77777777" w:rsidR="00C265E8" w:rsidRDefault="00C265E8" w:rsidP="00C520AE">
      <w:pPr>
        <w:spacing w:line="276" w:lineRule="auto"/>
        <w:rPr>
          <w:rFonts w:asciiTheme="minorHAnsi" w:hAnsiTheme="minorHAnsi"/>
          <w:lang w:val="en-GB"/>
        </w:rPr>
      </w:pPr>
    </w:p>
    <w:p w14:paraId="49BD65A2" w14:textId="77777777" w:rsidR="00C520AE" w:rsidRDefault="00C520AE" w:rsidP="00C520AE">
      <w:pPr>
        <w:pStyle w:val="Heading1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rPr>
          <w:rFonts w:asciiTheme="minorHAnsi" w:hAnsiTheme="minorHAnsi" w:cs="Arial"/>
          <w:b w:val="0"/>
          <w:bCs w:val="0"/>
          <w:color w:val="auto"/>
          <w:sz w:val="20"/>
          <w:szCs w:val="20"/>
        </w:rPr>
      </w:pPr>
      <w:r w:rsidRPr="00995E86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t>Diploma in Labour Law and Practices from Gujarat University 2011 with 55%.</w:t>
      </w:r>
    </w:p>
    <w:p w14:paraId="01F0DE0F" w14:textId="77777777" w:rsidR="009F3D57" w:rsidRPr="00995E86" w:rsidRDefault="009F3D57" w:rsidP="00C520AE">
      <w:pPr>
        <w:pStyle w:val="Subsection"/>
        <w:numPr>
          <w:ilvl w:val="0"/>
          <w:numId w:val="16"/>
        </w:numPr>
        <w:spacing w:line="276" w:lineRule="auto"/>
        <w:rPr>
          <w:rFonts w:asciiTheme="minorHAnsi" w:eastAsia="Times New Roman" w:hAnsiTheme="minorHAnsi" w:cs="Arial"/>
          <w:b w:val="0"/>
          <w:color w:val="auto"/>
          <w:sz w:val="20"/>
          <w:lang w:eastAsia="en-US"/>
        </w:rPr>
      </w:pPr>
      <w:r w:rsidRPr="00995E86">
        <w:rPr>
          <w:rFonts w:asciiTheme="minorHAnsi" w:eastAsia="Times New Roman" w:hAnsiTheme="minorHAnsi" w:cs="Arial"/>
          <w:b w:val="0"/>
          <w:color w:val="auto"/>
          <w:sz w:val="20"/>
          <w:lang w:eastAsia="en-US"/>
        </w:rPr>
        <w:t>Post Graduation Diploma in Industrial Relation &amp; Personnel Management from Rajendra Prasad University (Bhavans College) with 50%.</w:t>
      </w:r>
    </w:p>
    <w:p w14:paraId="10838FA3" w14:textId="77777777" w:rsidR="009F3D57" w:rsidRPr="00995E86" w:rsidRDefault="009F3D57" w:rsidP="00C520AE">
      <w:pPr>
        <w:pStyle w:val="Subsection"/>
        <w:numPr>
          <w:ilvl w:val="0"/>
          <w:numId w:val="17"/>
        </w:numPr>
        <w:spacing w:line="276" w:lineRule="auto"/>
        <w:rPr>
          <w:rFonts w:asciiTheme="minorHAnsi" w:eastAsia="Times New Roman" w:hAnsiTheme="minorHAnsi" w:cs="Arial"/>
          <w:b w:val="0"/>
          <w:color w:val="auto"/>
          <w:sz w:val="20"/>
          <w:lang w:eastAsia="en-US"/>
        </w:rPr>
      </w:pPr>
      <w:r w:rsidRPr="00995E86">
        <w:rPr>
          <w:rFonts w:asciiTheme="minorHAnsi" w:eastAsia="Times New Roman" w:hAnsiTheme="minorHAnsi" w:cs="Arial"/>
          <w:b w:val="0"/>
          <w:color w:val="auto"/>
          <w:sz w:val="20"/>
          <w:lang w:eastAsia="en-US"/>
        </w:rPr>
        <w:t>Bachelor of Commerce from Gujarat University with 61%.</w:t>
      </w:r>
    </w:p>
    <w:p w14:paraId="222A1DCF" w14:textId="77777777" w:rsidR="009F3D57" w:rsidRPr="00995E86" w:rsidRDefault="009F3D57" w:rsidP="00C520AE">
      <w:pPr>
        <w:pStyle w:val="Heading1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995E86">
        <w:rPr>
          <w:rFonts w:asciiTheme="minorHAnsi" w:hAnsiTheme="minorHAnsi" w:cs="Arial"/>
          <w:b w:val="0"/>
          <w:color w:val="auto"/>
          <w:sz w:val="20"/>
          <w:szCs w:val="20"/>
        </w:rPr>
        <w:t>HSC Commerce - G.S.E.B, Gandhinagar, Gujarat, 2004. With 77%</w:t>
      </w:r>
    </w:p>
    <w:p w14:paraId="44C66484" w14:textId="77777777" w:rsidR="001F181D" w:rsidRPr="00995E86" w:rsidRDefault="00532EA1" w:rsidP="00C520AE">
      <w:pPr>
        <w:pStyle w:val="ListParagraph"/>
        <w:numPr>
          <w:ilvl w:val="0"/>
          <w:numId w:val="16"/>
        </w:numPr>
        <w:outlineLvl w:val="0"/>
        <w:rPr>
          <w:rFonts w:asciiTheme="minorHAnsi" w:hAnsiTheme="minorHAnsi" w:cs="Arial"/>
          <w:b/>
          <w:i/>
          <w:u w:val="single"/>
        </w:rPr>
      </w:pPr>
      <w:proofErr w:type="gramStart"/>
      <w:r w:rsidRPr="00995E86">
        <w:rPr>
          <w:rFonts w:asciiTheme="minorHAnsi" w:hAnsiTheme="minorHAnsi"/>
        </w:rPr>
        <w:t>SSC  -</w:t>
      </w:r>
      <w:proofErr w:type="gramEnd"/>
      <w:r w:rsidRPr="00995E86">
        <w:rPr>
          <w:rFonts w:asciiTheme="minorHAnsi" w:hAnsiTheme="minorHAnsi"/>
        </w:rPr>
        <w:t xml:space="preserve">G.S.E.B Gandhinagar Gujarat with 67% </w:t>
      </w:r>
    </w:p>
    <w:p w14:paraId="0A0AFF63" w14:textId="77777777" w:rsidR="001F181D" w:rsidRPr="00995E86" w:rsidRDefault="00876BF6" w:rsidP="00C61B90">
      <w:pPr>
        <w:outlineLvl w:val="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995E86">
        <w:rPr>
          <w:rFonts w:asciiTheme="minorHAnsi" w:hAnsiTheme="minorHAnsi" w:cs="Arial"/>
          <w:b/>
          <w:i/>
          <w:sz w:val="22"/>
          <w:szCs w:val="22"/>
          <w:u w:val="single"/>
        </w:rPr>
        <w:t>Additional Qualification</w:t>
      </w:r>
    </w:p>
    <w:p w14:paraId="62F42DDD" w14:textId="77777777" w:rsidR="00876BF6" w:rsidRPr="00995E86" w:rsidRDefault="00876BF6" w:rsidP="00876BF6">
      <w:pPr>
        <w:rPr>
          <w:rFonts w:asciiTheme="minorHAnsi" w:hAnsiTheme="minorHAnsi" w:cs="Arial"/>
          <w:b/>
          <w:i/>
          <w:sz w:val="22"/>
          <w:szCs w:val="22"/>
        </w:rPr>
      </w:pPr>
    </w:p>
    <w:p w14:paraId="4C905A44" w14:textId="77777777" w:rsidR="00876BF6" w:rsidRPr="00995E86" w:rsidRDefault="00876BF6" w:rsidP="00876BF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 xml:space="preserve">I have prepared a project report on </w:t>
      </w:r>
      <w:r w:rsidRPr="00995E86">
        <w:rPr>
          <w:rFonts w:asciiTheme="minorHAnsi" w:hAnsiTheme="minorHAnsi" w:cs="Arial"/>
          <w:b/>
          <w:sz w:val="22"/>
          <w:szCs w:val="22"/>
        </w:rPr>
        <w:t>Training &amp; Development in Dresser Rand.</w:t>
      </w:r>
    </w:p>
    <w:p w14:paraId="58E3BA85" w14:textId="77777777" w:rsidR="00876BF6" w:rsidRPr="00995E86" w:rsidRDefault="00876BF6" w:rsidP="00876BF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 xml:space="preserve">I </w:t>
      </w:r>
      <w:r w:rsidR="000719A6" w:rsidRPr="00995E86">
        <w:rPr>
          <w:rFonts w:asciiTheme="minorHAnsi" w:hAnsiTheme="minorHAnsi" w:cs="Arial"/>
          <w:sz w:val="22"/>
          <w:szCs w:val="22"/>
        </w:rPr>
        <w:t>have computer</w:t>
      </w:r>
      <w:r w:rsidRPr="00995E86">
        <w:rPr>
          <w:rFonts w:asciiTheme="minorHAnsi" w:hAnsiTheme="minorHAnsi" w:cs="Arial"/>
          <w:sz w:val="22"/>
          <w:szCs w:val="22"/>
        </w:rPr>
        <w:t xml:space="preserve"> knowledge along with </w:t>
      </w:r>
      <w:r w:rsidRPr="00995E86">
        <w:rPr>
          <w:rFonts w:asciiTheme="minorHAnsi" w:hAnsiTheme="minorHAnsi" w:cs="Arial"/>
          <w:b/>
          <w:sz w:val="22"/>
          <w:szCs w:val="22"/>
        </w:rPr>
        <w:t xml:space="preserve">Internet and </w:t>
      </w:r>
      <w:r w:rsidR="009F3D57" w:rsidRPr="00995E86">
        <w:rPr>
          <w:rFonts w:asciiTheme="minorHAnsi" w:hAnsiTheme="minorHAnsi" w:cs="Arial"/>
          <w:b/>
          <w:sz w:val="22"/>
          <w:szCs w:val="22"/>
        </w:rPr>
        <w:t xml:space="preserve">MICROSOFT </w:t>
      </w:r>
      <w:r w:rsidR="00532EA1" w:rsidRPr="00995E86">
        <w:rPr>
          <w:rFonts w:asciiTheme="minorHAnsi" w:hAnsiTheme="minorHAnsi" w:cs="Arial"/>
          <w:b/>
          <w:sz w:val="22"/>
          <w:szCs w:val="22"/>
        </w:rPr>
        <w:t>OFFICE, SAP &amp; Tally.</w:t>
      </w:r>
    </w:p>
    <w:p w14:paraId="337755A9" w14:textId="77777777" w:rsidR="005B0294" w:rsidRPr="00995E86" w:rsidRDefault="00876BF6" w:rsidP="00AF5F8C">
      <w:pPr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 xml:space="preserve">I Have Good knowledge </w:t>
      </w:r>
      <w:r w:rsidR="000719A6" w:rsidRPr="00995E86">
        <w:rPr>
          <w:rFonts w:asciiTheme="minorHAnsi" w:hAnsiTheme="minorHAnsi" w:cs="Arial"/>
          <w:sz w:val="22"/>
          <w:szCs w:val="22"/>
        </w:rPr>
        <w:t>of M.S</w:t>
      </w:r>
      <w:r w:rsidRPr="00995E86">
        <w:rPr>
          <w:rFonts w:asciiTheme="minorHAnsi" w:hAnsiTheme="minorHAnsi" w:cs="Arial"/>
          <w:b/>
          <w:sz w:val="22"/>
          <w:szCs w:val="22"/>
        </w:rPr>
        <w:t xml:space="preserve">. Office, Excel Sheet, </w:t>
      </w:r>
      <w:r w:rsidR="000719A6" w:rsidRPr="00995E86">
        <w:rPr>
          <w:rFonts w:asciiTheme="minorHAnsi" w:hAnsiTheme="minorHAnsi" w:cs="Arial"/>
          <w:b/>
          <w:sz w:val="22"/>
          <w:szCs w:val="22"/>
        </w:rPr>
        <w:t>and Windows</w:t>
      </w:r>
      <w:r w:rsidRPr="00995E86">
        <w:rPr>
          <w:rFonts w:asciiTheme="minorHAnsi" w:hAnsiTheme="minorHAnsi" w:cs="Arial"/>
          <w:b/>
          <w:sz w:val="22"/>
          <w:szCs w:val="22"/>
        </w:rPr>
        <w:t xml:space="preserve"> 98 /2007.</w:t>
      </w:r>
    </w:p>
    <w:p w14:paraId="041E09F7" w14:textId="77777777" w:rsidR="009F3D57" w:rsidRPr="00995E86" w:rsidRDefault="009F3D57" w:rsidP="00AF5F8C">
      <w:pPr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 xml:space="preserve">SAP BUSINESS ONE </w:t>
      </w:r>
      <w:r w:rsidRPr="00995E86">
        <w:rPr>
          <w:rFonts w:asciiTheme="minorHAnsi" w:hAnsiTheme="minorHAnsi" w:cs="Arial"/>
          <w:sz w:val="20"/>
        </w:rPr>
        <w:t>[CURRENTLY USING BELOW MODULS]</w:t>
      </w:r>
    </w:p>
    <w:p w14:paraId="0F710CD8" w14:textId="77777777" w:rsidR="009F3D57" w:rsidRPr="00995E86" w:rsidRDefault="009F3D57" w:rsidP="009F3D5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995E86">
        <w:rPr>
          <w:rFonts w:asciiTheme="minorHAnsi" w:hAnsiTheme="minorHAnsi" w:cs="Arial"/>
          <w:sz w:val="20"/>
        </w:rPr>
        <w:t>FINANCE</w:t>
      </w:r>
    </w:p>
    <w:p w14:paraId="7F067236" w14:textId="77777777" w:rsidR="009F3D57" w:rsidRPr="00995E86" w:rsidRDefault="009F3D57" w:rsidP="009F3D5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995E86">
        <w:rPr>
          <w:rFonts w:asciiTheme="minorHAnsi" w:hAnsiTheme="minorHAnsi" w:cs="Arial"/>
          <w:sz w:val="20"/>
        </w:rPr>
        <w:t xml:space="preserve">SALES A/R </w:t>
      </w:r>
    </w:p>
    <w:p w14:paraId="35588737" w14:textId="77777777" w:rsidR="009F3D57" w:rsidRPr="00995E86" w:rsidRDefault="009F3D57" w:rsidP="009F3D5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995E86">
        <w:rPr>
          <w:rFonts w:asciiTheme="minorHAnsi" w:hAnsiTheme="minorHAnsi" w:cs="Arial"/>
          <w:sz w:val="20"/>
        </w:rPr>
        <w:t>INVENTORY</w:t>
      </w:r>
    </w:p>
    <w:p w14:paraId="20481DBA" w14:textId="77777777" w:rsidR="001F181D" w:rsidRPr="00995E86" w:rsidRDefault="009F3D57" w:rsidP="001F181D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95E86">
        <w:rPr>
          <w:rFonts w:asciiTheme="minorHAnsi" w:hAnsiTheme="minorHAnsi" w:cs="Arial"/>
          <w:sz w:val="20"/>
        </w:rPr>
        <w:t xml:space="preserve">BANKING </w:t>
      </w:r>
    </w:p>
    <w:p w14:paraId="09A92CC2" w14:textId="77777777" w:rsidR="00C265E8" w:rsidRPr="00995E86" w:rsidRDefault="00C265E8" w:rsidP="00995E8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A26CD31" w14:textId="77777777" w:rsidR="001F181D" w:rsidRPr="00995E86" w:rsidRDefault="001F181D" w:rsidP="001F181D">
      <w:pPr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995E86">
        <w:rPr>
          <w:rFonts w:asciiTheme="minorHAnsi" w:hAnsiTheme="minorHAnsi" w:cs="Arial"/>
          <w:b/>
          <w:sz w:val="22"/>
          <w:szCs w:val="22"/>
          <w:u w:val="single"/>
        </w:rPr>
        <w:t>Personal Information</w:t>
      </w:r>
    </w:p>
    <w:p w14:paraId="7D9AABE9" w14:textId="77777777" w:rsidR="001F181D" w:rsidRPr="00995E86" w:rsidRDefault="001F181D" w:rsidP="001F181D">
      <w:pPr>
        <w:jc w:val="both"/>
        <w:rPr>
          <w:rFonts w:asciiTheme="minorHAnsi" w:hAnsiTheme="minorHAnsi" w:cs="Arial"/>
          <w:sz w:val="22"/>
          <w:szCs w:val="22"/>
        </w:rPr>
      </w:pPr>
    </w:p>
    <w:p w14:paraId="31C2050D" w14:textId="77777777" w:rsidR="001F181D" w:rsidRPr="00995E86" w:rsidRDefault="001F181D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>Full Name</w:t>
      </w:r>
      <w:r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ab/>
        <w:t>:</w:t>
      </w:r>
      <w:r w:rsidRPr="00995E86">
        <w:rPr>
          <w:rFonts w:asciiTheme="minorHAnsi" w:hAnsiTheme="minorHAnsi" w:cs="Arial"/>
          <w:sz w:val="22"/>
          <w:szCs w:val="22"/>
        </w:rPr>
        <w:tab/>
      </w:r>
      <w:r w:rsidR="00A23C0A" w:rsidRPr="00995E86">
        <w:rPr>
          <w:rFonts w:asciiTheme="minorHAnsi" w:hAnsiTheme="minorHAnsi" w:cs="Arial"/>
          <w:sz w:val="22"/>
          <w:szCs w:val="22"/>
        </w:rPr>
        <w:t>PRAVINKUMAR A YADAV</w:t>
      </w:r>
    </w:p>
    <w:p w14:paraId="7B48A3DA" w14:textId="77777777" w:rsidR="00A23C0A" w:rsidRPr="00995E86" w:rsidRDefault="00A23C0A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C2E41F" w14:textId="77777777" w:rsidR="001F181D" w:rsidRPr="00995E86" w:rsidRDefault="001F181D" w:rsidP="00C520AE">
      <w:pPr>
        <w:spacing w:line="192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>Contact Detail</w:t>
      </w:r>
      <w:r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ab/>
      </w:r>
      <w:r w:rsidR="00A23C0A"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>:</w:t>
      </w:r>
      <w:r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b/>
          <w:i/>
          <w:sz w:val="22"/>
          <w:szCs w:val="22"/>
        </w:rPr>
        <w:t>(M</w:t>
      </w:r>
      <w:r w:rsidR="00D2002F" w:rsidRPr="00995E86">
        <w:rPr>
          <w:rFonts w:asciiTheme="minorHAnsi" w:hAnsiTheme="minorHAnsi" w:cs="Arial"/>
          <w:b/>
          <w:i/>
          <w:sz w:val="22"/>
          <w:szCs w:val="22"/>
        </w:rPr>
        <w:t>) 9998521056</w:t>
      </w:r>
    </w:p>
    <w:p w14:paraId="4BB651E7" w14:textId="77777777" w:rsidR="001F181D" w:rsidRPr="00995E86" w:rsidRDefault="001F181D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70E030" w14:textId="77777777" w:rsidR="00532EA1" w:rsidRPr="00995E86" w:rsidRDefault="001F181D" w:rsidP="00C520AE">
      <w:pPr>
        <w:spacing w:line="192" w:lineRule="auto"/>
        <w:jc w:val="both"/>
        <w:rPr>
          <w:rFonts w:asciiTheme="minorHAnsi" w:hAnsiTheme="minorHAnsi"/>
          <w:sz w:val="22"/>
          <w:szCs w:val="22"/>
        </w:rPr>
      </w:pPr>
      <w:r w:rsidRPr="00995E86">
        <w:rPr>
          <w:rFonts w:asciiTheme="minorHAnsi" w:hAnsiTheme="minorHAnsi" w:cs="Arial"/>
          <w:sz w:val="22"/>
          <w:szCs w:val="22"/>
        </w:rPr>
        <w:t>E-mail ID</w:t>
      </w:r>
      <w:r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ab/>
      </w:r>
      <w:r w:rsidRPr="00995E86">
        <w:rPr>
          <w:rFonts w:asciiTheme="minorHAnsi" w:hAnsiTheme="minorHAnsi" w:cs="Arial"/>
          <w:sz w:val="22"/>
          <w:szCs w:val="22"/>
        </w:rPr>
        <w:tab/>
        <w:t>:</w:t>
      </w:r>
      <w:r w:rsidRPr="00995E86">
        <w:rPr>
          <w:rFonts w:asciiTheme="minorHAnsi" w:hAnsiTheme="minorHAnsi" w:cs="Arial"/>
          <w:sz w:val="22"/>
          <w:szCs w:val="22"/>
        </w:rPr>
        <w:tab/>
      </w:r>
      <w:hyperlink r:id="rId7" w:history="1">
        <w:r w:rsidR="00A23C0A" w:rsidRPr="00995E86">
          <w:rPr>
            <w:rStyle w:val="Hyperlink"/>
            <w:rFonts w:asciiTheme="minorHAnsi" w:hAnsiTheme="minorHAnsi" w:cs="Arial"/>
            <w:sz w:val="22"/>
            <w:szCs w:val="22"/>
          </w:rPr>
          <w:t>pravin198045@gmail.com</w:t>
        </w:r>
      </w:hyperlink>
    </w:p>
    <w:p w14:paraId="0155600B" w14:textId="77777777" w:rsidR="001F181D" w:rsidRPr="00995E86" w:rsidRDefault="001F181D" w:rsidP="00C520AE">
      <w:pPr>
        <w:spacing w:line="192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995E86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                         </w:t>
      </w:r>
    </w:p>
    <w:p w14:paraId="435227DD" w14:textId="77777777" w:rsidR="001F181D" w:rsidRPr="00995E86" w:rsidRDefault="00D2002F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 of Birth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:</w:t>
      </w:r>
      <w:r>
        <w:rPr>
          <w:rFonts w:asciiTheme="minorHAnsi" w:hAnsiTheme="minorHAnsi" w:cs="Arial"/>
          <w:sz w:val="22"/>
          <w:szCs w:val="22"/>
        </w:rPr>
        <w:tab/>
      </w:r>
      <w:r w:rsidR="00A23C0A" w:rsidRPr="00995E86">
        <w:rPr>
          <w:rFonts w:asciiTheme="minorHAnsi" w:hAnsiTheme="minorHAnsi" w:cs="Arial"/>
          <w:sz w:val="22"/>
          <w:szCs w:val="22"/>
        </w:rPr>
        <w:t>20</w:t>
      </w:r>
      <w:r w:rsidR="00A23C0A" w:rsidRPr="00995E86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23C0A" w:rsidRPr="00995E86">
        <w:rPr>
          <w:rFonts w:asciiTheme="minorHAnsi" w:hAnsiTheme="minorHAnsi" w:cs="Arial"/>
          <w:sz w:val="22"/>
          <w:szCs w:val="22"/>
        </w:rPr>
        <w:t xml:space="preserve"> August 1985</w:t>
      </w:r>
    </w:p>
    <w:p w14:paraId="41D02706" w14:textId="77777777" w:rsidR="001F181D" w:rsidRPr="00995E86" w:rsidRDefault="001F181D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</w:p>
    <w:p w14:paraId="6975D909" w14:textId="77777777" w:rsidR="001F181D" w:rsidRPr="00995E86" w:rsidRDefault="00D2002F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bbie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:</w:t>
      </w:r>
      <w:r>
        <w:rPr>
          <w:rFonts w:asciiTheme="minorHAnsi" w:hAnsiTheme="minorHAnsi" w:cs="Arial"/>
          <w:sz w:val="22"/>
          <w:szCs w:val="22"/>
        </w:rPr>
        <w:tab/>
      </w:r>
      <w:r w:rsidR="001F181D" w:rsidRPr="00995E86">
        <w:rPr>
          <w:rFonts w:asciiTheme="minorHAnsi" w:hAnsiTheme="minorHAnsi" w:cs="Arial"/>
          <w:sz w:val="22"/>
          <w:szCs w:val="22"/>
        </w:rPr>
        <w:t xml:space="preserve">Music and </w:t>
      </w:r>
      <w:r w:rsidR="00C265E8" w:rsidRPr="00995E86">
        <w:rPr>
          <w:rFonts w:asciiTheme="minorHAnsi" w:hAnsiTheme="minorHAnsi" w:cs="Arial"/>
          <w:sz w:val="22"/>
          <w:szCs w:val="22"/>
        </w:rPr>
        <w:t>Travelling</w:t>
      </w:r>
    </w:p>
    <w:p w14:paraId="69140F86" w14:textId="77777777" w:rsidR="001F181D" w:rsidRPr="00995E86" w:rsidRDefault="001F181D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A47F0A" w14:textId="77777777" w:rsidR="001F181D" w:rsidRPr="00995E86" w:rsidRDefault="00D2002F" w:rsidP="00C520AE">
      <w:pPr>
        <w:spacing w:line="19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nguages know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:</w:t>
      </w:r>
      <w:r>
        <w:rPr>
          <w:rFonts w:asciiTheme="minorHAnsi" w:hAnsiTheme="minorHAnsi" w:cs="Arial"/>
          <w:sz w:val="22"/>
          <w:szCs w:val="22"/>
        </w:rPr>
        <w:tab/>
      </w:r>
      <w:r w:rsidR="00A23C0A" w:rsidRPr="00995E86">
        <w:rPr>
          <w:rFonts w:asciiTheme="minorHAnsi" w:hAnsiTheme="minorHAnsi" w:cs="Arial"/>
          <w:sz w:val="22"/>
          <w:szCs w:val="22"/>
        </w:rPr>
        <w:t>English, Hindi, Gujarati</w:t>
      </w:r>
    </w:p>
    <w:p w14:paraId="5EAA8A08" w14:textId="77777777" w:rsidR="00876BF6" w:rsidRPr="00995E86" w:rsidRDefault="00876BF6" w:rsidP="00876BF6">
      <w:pPr>
        <w:jc w:val="both"/>
        <w:rPr>
          <w:rFonts w:asciiTheme="minorHAnsi" w:hAnsiTheme="minorHAnsi" w:cs="Arial"/>
          <w:sz w:val="22"/>
          <w:szCs w:val="22"/>
        </w:rPr>
      </w:pPr>
    </w:p>
    <w:p w14:paraId="4F7E4838" w14:textId="77777777" w:rsidR="00876BF6" w:rsidRPr="00995E86" w:rsidRDefault="00876BF6" w:rsidP="00876BF6">
      <w:pPr>
        <w:jc w:val="both"/>
        <w:rPr>
          <w:rFonts w:asciiTheme="minorHAnsi" w:hAnsiTheme="minorHAnsi" w:cs="Arial"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t>Date: ____________</w:t>
      </w:r>
      <w:proofErr w:type="gramStart"/>
      <w:r w:rsidRPr="00995E86">
        <w:rPr>
          <w:rFonts w:asciiTheme="minorHAnsi" w:hAnsiTheme="minorHAnsi" w:cs="Arial"/>
          <w:b/>
          <w:sz w:val="22"/>
          <w:szCs w:val="22"/>
        </w:rPr>
        <w:t>_</w:t>
      </w:r>
      <w:r w:rsidRPr="00995E86">
        <w:rPr>
          <w:rFonts w:asciiTheme="minorHAnsi" w:hAnsiTheme="minorHAnsi" w:cs="Arial"/>
          <w:sz w:val="22"/>
          <w:szCs w:val="22"/>
        </w:rPr>
        <w:t xml:space="preserve">  </w:t>
      </w:r>
      <w:r w:rsidR="000719A6" w:rsidRPr="00995E86">
        <w:rPr>
          <w:rFonts w:asciiTheme="minorHAnsi" w:hAnsiTheme="minorHAnsi" w:cs="Arial"/>
          <w:sz w:val="22"/>
          <w:szCs w:val="22"/>
        </w:rPr>
        <w:tab/>
      </w:r>
      <w:proofErr w:type="gramEnd"/>
      <w:r w:rsidR="000719A6" w:rsidRPr="00995E86">
        <w:rPr>
          <w:rFonts w:asciiTheme="minorHAnsi" w:hAnsiTheme="minorHAnsi" w:cs="Arial"/>
          <w:sz w:val="22"/>
          <w:szCs w:val="22"/>
        </w:rPr>
        <w:tab/>
      </w:r>
      <w:r w:rsidR="000719A6" w:rsidRPr="00995E86">
        <w:rPr>
          <w:rFonts w:asciiTheme="minorHAnsi" w:hAnsiTheme="minorHAnsi" w:cs="Arial"/>
          <w:sz w:val="22"/>
          <w:szCs w:val="22"/>
        </w:rPr>
        <w:tab/>
      </w:r>
      <w:r w:rsidR="000719A6" w:rsidRPr="00995E86">
        <w:rPr>
          <w:rFonts w:asciiTheme="minorHAnsi" w:hAnsiTheme="minorHAnsi" w:cs="Arial"/>
          <w:sz w:val="22"/>
          <w:szCs w:val="22"/>
        </w:rPr>
        <w:tab/>
        <w:t xml:space="preserve">   </w:t>
      </w:r>
      <w:r w:rsidR="000719A6" w:rsidRPr="00995E86">
        <w:rPr>
          <w:rFonts w:asciiTheme="minorHAnsi" w:hAnsiTheme="minorHAnsi" w:cs="Arial"/>
          <w:b/>
          <w:sz w:val="22"/>
          <w:szCs w:val="22"/>
        </w:rPr>
        <w:t>___________________</w:t>
      </w:r>
      <w:r w:rsidRPr="00995E86">
        <w:rPr>
          <w:rFonts w:asciiTheme="minorHAnsi" w:hAnsiTheme="minorHAnsi" w:cs="Arial"/>
          <w:sz w:val="22"/>
          <w:szCs w:val="22"/>
        </w:rPr>
        <w:t xml:space="preserve">                                              </w:t>
      </w:r>
    </w:p>
    <w:p w14:paraId="3AA57B17" w14:textId="77777777" w:rsidR="00876BF6" w:rsidRPr="00995E86" w:rsidRDefault="00876BF6" w:rsidP="00876BF6">
      <w:pPr>
        <w:jc w:val="both"/>
        <w:rPr>
          <w:rFonts w:asciiTheme="minorHAnsi" w:hAnsiTheme="minorHAnsi" w:cs="Arial"/>
          <w:sz w:val="22"/>
          <w:szCs w:val="22"/>
        </w:rPr>
      </w:pPr>
    </w:p>
    <w:p w14:paraId="54F0E245" w14:textId="0580BB60" w:rsidR="00F738FD" w:rsidRPr="009F3D57" w:rsidRDefault="00876BF6" w:rsidP="007C4732">
      <w:pPr>
        <w:jc w:val="both"/>
        <w:rPr>
          <w:rFonts w:asciiTheme="minorHAnsi" w:hAnsiTheme="minorHAnsi" w:cs="Arial"/>
          <w:sz w:val="22"/>
          <w:szCs w:val="22"/>
        </w:rPr>
      </w:pPr>
      <w:r w:rsidRPr="00995E86">
        <w:rPr>
          <w:rFonts w:asciiTheme="minorHAnsi" w:hAnsiTheme="minorHAnsi" w:cs="Arial"/>
          <w:b/>
          <w:sz w:val="22"/>
          <w:szCs w:val="22"/>
        </w:rPr>
        <w:t>Place: Ahmedabad</w:t>
      </w:r>
      <w:r w:rsidRPr="00995E86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0D7891" w:rsidRPr="00995E86">
        <w:rPr>
          <w:rFonts w:asciiTheme="minorHAnsi" w:hAnsiTheme="minorHAnsi" w:cs="Arial"/>
          <w:sz w:val="22"/>
          <w:szCs w:val="22"/>
        </w:rPr>
        <w:t xml:space="preserve">            </w:t>
      </w:r>
      <w:proofErr w:type="gramStart"/>
      <w:r w:rsidR="000D7891" w:rsidRPr="00995E86">
        <w:rPr>
          <w:rFonts w:asciiTheme="minorHAnsi" w:hAnsiTheme="minorHAnsi" w:cs="Arial"/>
          <w:sz w:val="22"/>
          <w:szCs w:val="22"/>
        </w:rPr>
        <w:t xml:space="preserve">   </w:t>
      </w:r>
      <w:r w:rsidRPr="00995E86">
        <w:rPr>
          <w:rFonts w:asciiTheme="minorHAnsi" w:hAnsiTheme="minorHAnsi" w:cs="Arial"/>
          <w:sz w:val="22"/>
          <w:szCs w:val="22"/>
        </w:rPr>
        <w:t>(</w:t>
      </w:r>
      <w:proofErr w:type="gramEnd"/>
      <w:r w:rsidR="00A23C0A" w:rsidRPr="00995E86">
        <w:rPr>
          <w:rFonts w:asciiTheme="minorHAnsi" w:hAnsiTheme="minorHAnsi" w:cs="Arial"/>
          <w:sz w:val="22"/>
          <w:szCs w:val="22"/>
        </w:rPr>
        <w:t>PRAVIN A YADAV</w:t>
      </w:r>
      <w:r w:rsidRPr="00995E86">
        <w:rPr>
          <w:rFonts w:asciiTheme="minorHAnsi" w:hAnsiTheme="minorHAnsi" w:cs="Arial"/>
          <w:b/>
          <w:sz w:val="22"/>
          <w:szCs w:val="22"/>
        </w:rPr>
        <w:t xml:space="preserve">) </w:t>
      </w:r>
    </w:p>
    <w:sectPr w:rsidR="00F738FD" w:rsidRPr="009F3D57" w:rsidSect="00995E86">
      <w:pgSz w:w="11907" w:h="16839" w:code="9"/>
      <w:pgMar w:top="900" w:right="1440" w:bottom="8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n"/>
      <w:lvlJc w:val="left"/>
      <w:pPr>
        <w:tabs>
          <w:tab w:val="num" w:pos="360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878276C"/>
    <w:multiLevelType w:val="hybridMultilevel"/>
    <w:tmpl w:val="4F3C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00F78"/>
    <w:multiLevelType w:val="hybridMultilevel"/>
    <w:tmpl w:val="602A8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769"/>
    <w:multiLevelType w:val="hybridMultilevel"/>
    <w:tmpl w:val="5268A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82A"/>
    <w:multiLevelType w:val="hybridMultilevel"/>
    <w:tmpl w:val="F3E4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227DD9"/>
    <w:multiLevelType w:val="hybridMultilevel"/>
    <w:tmpl w:val="6A06F2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B84"/>
    <w:multiLevelType w:val="hybridMultilevel"/>
    <w:tmpl w:val="E9284080"/>
    <w:name w:val="WW8Num12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E791F77"/>
    <w:multiLevelType w:val="hybridMultilevel"/>
    <w:tmpl w:val="C3B0B1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54494"/>
    <w:multiLevelType w:val="hybridMultilevel"/>
    <w:tmpl w:val="DE78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46DF"/>
    <w:multiLevelType w:val="hybridMultilevel"/>
    <w:tmpl w:val="F8649BC8"/>
    <w:lvl w:ilvl="0" w:tplc="528A0E4C">
      <w:start w:val="1"/>
      <w:numFmt w:val="decimal"/>
      <w:lvlText w:val="%1."/>
      <w:lvlJc w:val="left"/>
      <w:pPr>
        <w:ind w:left="54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A8213D"/>
    <w:multiLevelType w:val="hybridMultilevel"/>
    <w:tmpl w:val="B6C08708"/>
    <w:lvl w:ilvl="0" w:tplc="0409000B">
      <w:start w:val="1"/>
      <w:numFmt w:val="bullet"/>
      <w:lvlText w:val="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5BB327B6"/>
    <w:multiLevelType w:val="hybridMultilevel"/>
    <w:tmpl w:val="4AC83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A62987"/>
    <w:multiLevelType w:val="hybridMultilevel"/>
    <w:tmpl w:val="72CEDD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734029"/>
    <w:multiLevelType w:val="hybridMultilevel"/>
    <w:tmpl w:val="80C8E2F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42B1116"/>
    <w:multiLevelType w:val="hybridMultilevel"/>
    <w:tmpl w:val="781E793A"/>
    <w:name w:val="WW8Num1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5263ACA"/>
    <w:multiLevelType w:val="hybridMultilevel"/>
    <w:tmpl w:val="146CE242"/>
    <w:name w:val="WW8Num122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ACB36C6"/>
    <w:multiLevelType w:val="hybridMultilevel"/>
    <w:tmpl w:val="FA843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F41BB"/>
    <w:multiLevelType w:val="hybridMultilevel"/>
    <w:tmpl w:val="D960F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04CD"/>
    <w:multiLevelType w:val="hybridMultilevel"/>
    <w:tmpl w:val="945AC3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F55EA4"/>
    <w:multiLevelType w:val="hybridMultilevel"/>
    <w:tmpl w:val="306AD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A35BAF"/>
    <w:multiLevelType w:val="hybridMultilevel"/>
    <w:tmpl w:val="367808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19"/>
  </w:num>
  <w:num w:numId="14">
    <w:abstractNumId w:val="8"/>
  </w:num>
  <w:num w:numId="15">
    <w:abstractNumId w:val="12"/>
  </w:num>
  <w:num w:numId="16">
    <w:abstractNumId w:val="2"/>
  </w:num>
  <w:num w:numId="17">
    <w:abstractNumId w:val="16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BF6"/>
    <w:rsid w:val="0000277A"/>
    <w:rsid w:val="00015A26"/>
    <w:rsid w:val="000456B8"/>
    <w:rsid w:val="000719A6"/>
    <w:rsid w:val="00087C9C"/>
    <w:rsid w:val="000927DF"/>
    <w:rsid w:val="000A13E1"/>
    <w:rsid w:val="000B7C3A"/>
    <w:rsid w:val="000C35F9"/>
    <w:rsid w:val="000C5473"/>
    <w:rsid w:val="000C72BA"/>
    <w:rsid w:val="000D7891"/>
    <w:rsid w:val="000F1391"/>
    <w:rsid w:val="00113354"/>
    <w:rsid w:val="00124D6D"/>
    <w:rsid w:val="001540E8"/>
    <w:rsid w:val="001651CB"/>
    <w:rsid w:val="00193439"/>
    <w:rsid w:val="001B3D83"/>
    <w:rsid w:val="001C133C"/>
    <w:rsid w:val="001E1B7D"/>
    <w:rsid w:val="001E2F40"/>
    <w:rsid w:val="001F181D"/>
    <w:rsid w:val="001F4CB2"/>
    <w:rsid w:val="0021430F"/>
    <w:rsid w:val="0022355A"/>
    <w:rsid w:val="00230BAB"/>
    <w:rsid w:val="002456A6"/>
    <w:rsid w:val="002638FD"/>
    <w:rsid w:val="00271249"/>
    <w:rsid w:val="002A0E50"/>
    <w:rsid w:val="002B018E"/>
    <w:rsid w:val="002B7303"/>
    <w:rsid w:val="002D619D"/>
    <w:rsid w:val="002E19A3"/>
    <w:rsid w:val="00314688"/>
    <w:rsid w:val="00331F6F"/>
    <w:rsid w:val="003548BE"/>
    <w:rsid w:val="00391BB9"/>
    <w:rsid w:val="003963C3"/>
    <w:rsid w:val="003B5588"/>
    <w:rsid w:val="003C5513"/>
    <w:rsid w:val="003D0402"/>
    <w:rsid w:val="003F6D44"/>
    <w:rsid w:val="003F77E5"/>
    <w:rsid w:val="004024B0"/>
    <w:rsid w:val="0040291D"/>
    <w:rsid w:val="00404ADE"/>
    <w:rsid w:val="00420001"/>
    <w:rsid w:val="00445B96"/>
    <w:rsid w:val="00452255"/>
    <w:rsid w:val="00461826"/>
    <w:rsid w:val="00463A44"/>
    <w:rsid w:val="00473985"/>
    <w:rsid w:val="00497217"/>
    <w:rsid w:val="004B2C08"/>
    <w:rsid w:val="004C6A66"/>
    <w:rsid w:val="004E15F5"/>
    <w:rsid w:val="004E6C37"/>
    <w:rsid w:val="004F4652"/>
    <w:rsid w:val="004F5593"/>
    <w:rsid w:val="004F6A24"/>
    <w:rsid w:val="00505EA9"/>
    <w:rsid w:val="00513B09"/>
    <w:rsid w:val="0052343B"/>
    <w:rsid w:val="00526EA3"/>
    <w:rsid w:val="0052740F"/>
    <w:rsid w:val="00532EA1"/>
    <w:rsid w:val="00542A77"/>
    <w:rsid w:val="0057077E"/>
    <w:rsid w:val="0058338D"/>
    <w:rsid w:val="00595FDF"/>
    <w:rsid w:val="005968A3"/>
    <w:rsid w:val="005B0294"/>
    <w:rsid w:val="005C4016"/>
    <w:rsid w:val="005F4813"/>
    <w:rsid w:val="00623AB0"/>
    <w:rsid w:val="00635C1C"/>
    <w:rsid w:val="0065164F"/>
    <w:rsid w:val="00664BAB"/>
    <w:rsid w:val="006C3093"/>
    <w:rsid w:val="006C3A65"/>
    <w:rsid w:val="006C5232"/>
    <w:rsid w:val="006C6C4D"/>
    <w:rsid w:val="006D32F4"/>
    <w:rsid w:val="006F2979"/>
    <w:rsid w:val="00751B77"/>
    <w:rsid w:val="00764FC5"/>
    <w:rsid w:val="007C3E3B"/>
    <w:rsid w:val="007C4732"/>
    <w:rsid w:val="007D2695"/>
    <w:rsid w:val="007E52AE"/>
    <w:rsid w:val="007F11C7"/>
    <w:rsid w:val="008024B4"/>
    <w:rsid w:val="00830F39"/>
    <w:rsid w:val="00841969"/>
    <w:rsid w:val="0086336A"/>
    <w:rsid w:val="00864C91"/>
    <w:rsid w:val="0086676A"/>
    <w:rsid w:val="00876BF6"/>
    <w:rsid w:val="008A7A9B"/>
    <w:rsid w:val="008B3BA3"/>
    <w:rsid w:val="008B649D"/>
    <w:rsid w:val="008C7EC8"/>
    <w:rsid w:val="008E27D3"/>
    <w:rsid w:val="008F0538"/>
    <w:rsid w:val="009022BE"/>
    <w:rsid w:val="00905265"/>
    <w:rsid w:val="009100DD"/>
    <w:rsid w:val="009120C7"/>
    <w:rsid w:val="009172B7"/>
    <w:rsid w:val="00927BA5"/>
    <w:rsid w:val="00937462"/>
    <w:rsid w:val="00955886"/>
    <w:rsid w:val="00972D89"/>
    <w:rsid w:val="009809E8"/>
    <w:rsid w:val="00995E86"/>
    <w:rsid w:val="009B3DB5"/>
    <w:rsid w:val="009F3D57"/>
    <w:rsid w:val="00A134D6"/>
    <w:rsid w:val="00A17AAC"/>
    <w:rsid w:val="00A20CF0"/>
    <w:rsid w:val="00A23C0A"/>
    <w:rsid w:val="00A2643B"/>
    <w:rsid w:val="00A6450B"/>
    <w:rsid w:val="00A718A1"/>
    <w:rsid w:val="00A905D4"/>
    <w:rsid w:val="00A90FB3"/>
    <w:rsid w:val="00AB2E32"/>
    <w:rsid w:val="00AD7A84"/>
    <w:rsid w:val="00AF5F8C"/>
    <w:rsid w:val="00B048BE"/>
    <w:rsid w:val="00B061D0"/>
    <w:rsid w:val="00B26460"/>
    <w:rsid w:val="00B44AF5"/>
    <w:rsid w:val="00B6367C"/>
    <w:rsid w:val="00B65369"/>
    <w:rsid w:val="00B7495D"/>
    <w:rsid w:val="00B84E65"/>
    <w:rsid w:val="00BD5E1D"/>
    <w:rsid w:val="00C169BA"/>
    <w:rsid w:val="00C2381A"/>
    <w:rsid w:val="00C265E8"/>
    <w:rsid w:val="00C31DDE"/>
    <w:rsid w:val="00C40B8D"/>
    <w:rsid w:val="00C520AE"/>
    <w:rsid w:val="00C61B90"/>
    <w:rsid w:val="00C8540A"/>
    <w:rsid w:val="00C87320"/>
    <w:rsid w:val="00CA28A9"/>
    <w:rsid w:val="00CB11E7"/>
    <w:rsid w:val="00CB70DD"/>
    <w:rsid w:val="00CE4305"/>
    <w:rsid w:val="00CF38C3"/>
    <w:rsid w:val="00D00ADA"/>
    <w:rsid w:val="00D02522"/>
    <w:rsid w:val="00D13211"/>
    <w:rsid w:val="00D2002F"/>
    <w:rsid w:val="00D32A04"/>
    <w:rsid w:val="00D41DC8"/>
    <w:rsid w:val="00D56D0B"/>
    <w:rsid w:val="00D747DD"/>
    <w:rsid w:val="00D74F8B"/>
    <w:rsid w:val="00D84751"/>
    <w:rsid w:val="00D91DF8"/>
    <w:rsid w:val="00D95BF8"/>
    <w:rsid w:val="00DA5CB1"/>
    <w:rsid w:val="00DB55FF"/>
    <w:rsid w:val="00DB7564"/>
    <w:rsid w:val="00DC1B93"/>
    <w:rsid w:val="00DD1E50"/>
    <w:rsid w:val="00DE1BA0"/>
    <w:rsid w:val="00DF06AA"/>
    <w:rsid w:val="00DF41DC"/>
    <w:rsid w:val="00E05F7C"/>
    <w:rsid w:val="00E14FF0"/>
    <w:rsid w:val="00E376D6"/>
    <w:rsid w:val="00E47777"/>
    <w:rsid w:val="00E710FB"/>
    <w:rsid w:val="00E86CEE"/>
    <w:rsid w:val="00E90BD4"/>
    <w:rsid w:val="00E9241E"/>
    <w:rsid w:val="00E97F9F"/>
    <w:rsid w:val="00EA3FA3"/>
    <w:rsid w:val="00ED4A63"/>
    <w:rsid w:val="00F11B1D"/>
    <w:rsid w:val="00F343AC"/>
    <w:rsid w:val="00F35D56"/>
    <w:rsid w:val="00F369C8"/>
    <w:rsid w:val="00F5668D"/>
    <w:rsid w:val="00F62A41"/>
    <w:rsid w:val="00F6396C"/>
    <w:rsid w:val="00F6724E"/>
    <w:rsid w:val="00F71219"/>
    <w:rsid w:val="00F738FD"/>
    <w:rsid w:val="00FA21E5"/>
    <w:rsid w:val="00FA4201"/>
    <w:rsid w:val="00FC2FB4"/>
    <w:rsid w:val="00FE6C38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45C06"/>
  <w15:docId w15:val="{A0AA5B13-6292-4F0E-8E11-2C069937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B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3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3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2A41"/>
    <w:pPr>
      <w:keepNext/>
      <w:ind w:left="720" w:hanging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6BF6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C61B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1B9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62A4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F62A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968A3"/>
    <w:pPr>
      <w:widowControl w:val="0"/>
      <w:suppressAutoHyphens/>
      <w:spacing w:after="120"/>
    </w:pPr>
    <w:rPr>
      <w:rFonts w:ascii="Nimbus Roman No9 L" w:eastAsia="Nimbus Sans L" w:hAnsi="Nimbus Roman No9 L"/>
      <w:kern w:val="1"/>
    </w:rPr>
  </w:style>
  <w:style w:type="character" w:customStyle="1" w:styleId="BodyTextChar">
    <w:name w:val="Body Text Char"/>
    <w:basedOn w:val="DefaultParagraphFont"/>
    <w:link w:val="BodyText"/>
    <w:rsid w:val="005968A3"/>
    <w:rPr>
      <w:rFonts w:ascii="Nimbus Roman No9 L" w:eastAsia="Nimbus Sans L" w:hAnsi="Nimbus Roman No9 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6F2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26EA3"/>
  </w:style>
  <w:style w:type="character" w:customStyle="1" w:styleId="Heading1Char">
    <w:name w:val="Heading 1 Char"/>
    <w:basedOn w:val="DefaultParagraphFont"/>
    <w:link w:val="Heading1"/>
    <w:rsid w:val="009F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F3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section">
    <w:name w:val="Subsection"/>
    <w:basedOn w:val="Normal"/>
    <w:link w:val="SubsectionChar"/>
    <w:uiPriority w:val="3"/>
    <w:qFormat/>
    <w:rsid w:val="009F3D57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9F3D57"/>
    <w:rPr>
      <w:rFonts w:ascii="Bookman Old Style" w:eastAsia="Gill Sans MT" w:hAnsi="Bookman Old Style"/>
      <w:b/>
      <w:color w:val="727CA3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in1980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ravin\Downloads\pravin1980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5AAB-D9EE-412B-B967-DB64F4E1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</CharactersWithSpaces>
  <SharedDoc>false</SharedDoc>
  <HLinks>
    <vt:vector size="6" baseType="variant"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mailto:pradeepnair_21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</dc:creator>
  <cp:lastModifiedBy>Pravin Yadav</cp:lastModifiedBy>
  <cp:revision>11</cp:revision>
  <cp:lastPrinted>2011-06-14T06:36:00Z</cp:lastPrinted>
  <dcterms:created xsi:type="dcterms:W3CDTF">2016-10-25T11:33:00Z</dcterms:created>
  <dcterms:modified xsi:type="dcterms:W3CDTF">2022-09-29T08:39:00Z</dcterms:modified>
</cp:coreProperties>
</file>